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86C39" w14:textId="2E56B88A" w:rsidR="004D47FF" w:rsidRPr="00830E14" w:rsidRDefault="00C0291F" w:rsidP="001C1D01">
      <w:pPr>
        <w:pStyle w:val="1"/>
        <w:rPr>
          <w:color w:val="FFFFFF" w:themeColor="background1"/>
        </w:rPr>
      </w:pPr>
      <w:r w:rsidRPr="00C0291F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A78C821" wp14:editId="2A323DE4">
                <wp:simplePos x="0" y="0"/>
                <wp:positionH relativeFrom="margin">
                  <wp:posOffset>4493260</wp:posOffset>
                </wp:positionH>
                <wp:positionV relativeFrom="paragraph">
                  <wp:posOffset>35560</wp:posOffset>
                </wp:positionV>
                <wp:extent cx="2409825" cy="1228725"/>
                <wp:effectExtent l="0" t="0" r="28575" b="28575"/>
                <wp:wrapNone/>
                <wp:docPr id="294020762" name="爆発: 8 p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09825" cy="1228725"/>
                        </a:xfrm>
                        <a:prstGeom prst="irregularSeal1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>
                          <a:solidFill>
                            <a:srgbClr val="FFFF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AFA022" w14:textId="52A4153D" w:rsidR="00C0291F" w:rsidRDefault="00C0291F" w:rsidP="00C0291F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時代に取り残され困らないために！か？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8C821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: 8 pt 6" o:spid="_x0000_s1026" type="#_x0000_t71" style="position:absolute;left:0;text-align:left;margin-left:353.8pt;margin-top:2.8pt;width:189.75pt;height:96.7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" fillcolor="windowText" strokecolor="yellow" strokeweight="2pt">
                <v:stroke joinstyle="round"/>
                <v:textbox>
                  <w:txbxContent>
                    <w:p w14:paraId="44AFA022" w14:textId="52A4153D" w:rsidR="00C0291F" w:rsidRDefault="00C0291F" w:rsidP="00C0291F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kern w:val="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時代に取り残され困らないために！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8B167C4" wp14:editId="570DEAE2">
                <wp:simplePos x="0" y="0"/>
                <wp:positionH relativeFrom="margin">
                  <wp:posOffset>283210</wp:posOffset>
                </wp:positionH>
                <wp:positionV relativeFrom="paragraph">
                  <wp:posOffset>35560</wp:posOffset>
                </wp:positionV>
                <wp:extent cx="2876550" cy="400050"/>
                <wp:effectExtent l="0" t="0" r="0" b="0"/>
                <wp:wrapNone/>
                <wp:docPr id="9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ADBCDD" w14:textId="77777777" w:rsidR="00EE7346" w:rsidRPr="00515085" w:rsidRDefault="00867AC4" w:rsidP="00515085">
                            <w:pPr>
                              <w:pStyle w:val="Web"/>
                              <w:spacing w:line="360" w:lineRule="exact"/>
                              <w:rPr>
                                <w:rFonts w:ascii="HGS創英角ｺﾞｼｯｸUB" w:eastAsia="HGS創英角ｺﾞｼｯｸUB" w:hAnsi="HGS創英角ｺﾞｼｯｸUB" w:cs="メイリオ"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15085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bCs/>
                                <w:color w:val="002060"/>
                                <w:kern w:val="24"/>
                                <w:sz w:val="22"/>
                                <w:szCs w:val="20"/>
                              </w:rPr>
                              <w:t>【</w:t>
                            </w:r>
                            <w:r w:rsidR="00515085" w:rsidRPr="00515085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bCs/>
                                <w:color w:val="002060"/>
                                <w:kern w:val="24"/>
                                <w:sz w:val="22"/>
                                <w:szCs w:val="20"/>
                              </w:rPr>
                              <w:t>制度改正等</w:t>
                            </w:r>
                            <w:r w:rsidR="00515085" w:rsidRPr="00515085">
                              <w:rPr>
                                <w:rFonts w:ascii="HGS創英角ｺﾞｼｯｸUB" w:eastAsia="HGS創英角ｺﾞｼｯｸUB" w:hAnsi="HGS創英角ｺﾞｼｯｸUB" w:cs="メイリオ"/>
                                <w:bCs/>
                                <w:color w:val="002060"/>
                                <w:kern w:val="24"/>
                                <w:sz w:val="22"/>
                                <w:szCs w:val="20"/>
                              </w:rPr>
                              <w:t>の</w:t>
                            </w:r>
                            <w:r w:rsidR="00515085" w:rsidRPr="00515085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bCs/>
                                <w:color w:val="002060"/>
                                <w:kern w:val="24"/>
                                <w:sz w:val="22"/>
                                <w:szCs w:val="20"/>
                              </w:rPr>
                              <w:t>課題</w:t>
                            </w:r>
                            <w:r w:rsidR="00515085" w:rsidRPr="00515085">
                              <w:rPr>
                                <w:rFonts w:ascii="HGS創英角ｺﾞｼｯｸUB" w:eastAsia="HGS創英角ｺﾞｼｯｸUB" w:hAnsi="HGS創英角ｺﾞｼｯｸUB" w:cs="メイリオ"/>
                                <w:bCs/>
                                <w:color w:val="002060"/>
                                <w:kern w:val="24"/>
                                <w:sz w:val="22"/>
                                <w:szCs w:val="20"/>
                              </w:rPr>
                              <w:t>解決環境整備</w:t>
                            </w:r>
                            <w:r w:rsidR="00515085" w:rsidRPr="00515085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bCs/>
                                <w:color w:val="002060"/>
                                <w:kern w:val="24"/>
                                <w:sz w:val="22"/>
                                <w:szCs w:val="20"/>
                              </w:rPr>
                              <w:t>事業</w:t>
                            </w:r>
                            <w:r w:rsidR="00EE7346" w:rsidRPr="00515085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bCs/>
                                <w:color w:val="002060"/>
                                <w:sz w:val="22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wrap="square" lIns="83969" tIns="41985" rIns="83969" bIns="41985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167C4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7" type="#_x0000_t202" style="position:absolute;left:0;text-align:left;margin-left:22.3pt;margin-top:2.8pt;width:226.5pt;height:31.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" filled="f" fillcolor="#5b9bd5 [3204]" stroked="f" strokecolor="black [3213]">
                <v:shadow color="#e7e6e6 [3214]"/>
                <v:textbox inset="2.33247mm,1.16625mm,2.33247mm,1.16625mm">
                  <w:txbxContent>
                    <w:p w14:paraId="3EADBCDD" w14:textId="77777777" w:rsidR="00EE7346" w:rsidRPr="00515085" w:rsidRDefault="00867AC4" w:rsidP="00515085">
                      <w:pPr>
                        <w:pStyle w:val="Web"/>
                        <w:spacing w:line="360" w:lineRule="exact"/>
                        <w:rPr>
                          <w:rFonts w:ascii="HGS創英角ｺﾞｼｯｸUB" w:eastAsia="HGS創英角ｺﾞｼｯｸUB" w:hAnsi="HGS創英角ｺﾞｼｯｸUB" w:cs="メイリオ"/>
                          <w:color w:val="002060"/>
                          <w:kern w:val="24"/>
                          <w:sz w:val="20"/>
                          <w:szCs w:val="20"/>
                        </w:rPr>
                      </w:pPr>
                      <w:r w:rsidRPr="00515085">
                        <w:rPr>
                          <w:rFonts w:ascii="HGS創英角ｺﾞｼｯｸUB" w:eastAsia="HGS創英角ｺﾞｼｯｸUB" w:hAnsi="HGS創英角ｺﾞｼｯｸUB" w:cs="メイリオ" w:hint="eastAsia"/>
                          <w:bCs/>
                          <w:color w:val="002060"/>
                          <w:kern w:val="24"/>
                          <w:sz w:val="22"/>
                          <w:szCs w:val="20"/>
                        </w:rPr>
                        <w:t>【</w:t>
                      </w:r>
                      <w:r w:rsidR="00515085" w:rsidRPr="00515085">
                        <w:rPr>
                          <w:rFonts w:ascii="HGS創英角ｺﾞｼｯｸUB" w:eastAsia="HGS創英角ｺﾞｼｯｸUB" w:hAnsi="HGS創英角ｺﾞｼｯｸUB" w:cs="メイリオ" w:hint="eastAsia"/>
                          <w:bCs/>
                          <w:color w:val="002060"/>
                          <w:kern w:val="24"/>
                          <w:sz w:val="22"/>
                          <w:szCs w:val="20"/>
                        </w:rPr>
                        <w:t>制度改正等</w:t>
                      </w:r>
                      <w:r w:rsidR="00515085" w:rsidRPr="00515085">
                        <w:rPr>
                          <w:rFonts w:ascii="HGS創英角ｺﾞｼｯｸUB" w:eastAsia="HGS創英角ｺﾞｼｯｸUB" w:hAnsi="HGS創英角ｺﾞｼｯｸUB" w:cs="メイリオ"/>
                          <w:bCs/>
                          <w:color w:val="002060"/>
                          <w:kern w:val="24"/>
                          <w:sz w:val="22"/>
                          <w:szCs w:val="20"/>
                        </w:rPr>
                        <w:t>の</w:t>
                      </w:r>
                      <w:r w:rsidR="00515085" w:rsidRPr="00515085">
                        <w:rPr>
                          <w:rFonts w:ascii="HGS創英角ｺﾞｼｯｸUB" w:eastAsia="HGS創英角ｺﾞｼｯｸUB" w:hAnsi="HGS創英角ｺﾞｼｯｸUB" w:cs="メイリオ" w:hint="eastAsia"/>
                          <w:bCs/>
                          <w:color w:val="002060"/>
                          <w:kern w:val="24"/>
                          <w:sz w:val="22"/>
                          <w:szCs w:val="20"/>
                        </w:rPr>
                        <w:t>課題</w:t>
                      </w:r>
                      <w:r w:rsidR="00515085" w:rsidRPr="00515085">
                        <w:rPr>
                          <w:rFonts w:ascii="HGS創英角ｺﾞｼｯｸUB" w:eastAsia="HGS創英角ｺﾞｼｯｸUB" w:hAnsi="HGS創英角ｺﾞｼｯｸUB" w:cs="メイリオ"/>
                          <w:bCs/>
                          <w:color w:val="002060"/>
                          <w:kern w:val="24"/>
                          <w:sz w:val="22"/>
                          <w:szCs w:val="20"/>
                        </w:rPr>
                        <w:t>解決環境整備</w:t>
                      </w:r>
                      <w:r w:rsidR="00515085" w:rsidRPr="00515085">
                        <w:rPr>
                          <w:rFonts w:ascii="HGS創英角ｺﾞｼｯｸUB" w:eastAsia="HGS創英角ｺﾞｼｯｸUB" w:hAnsi="HGS創英角ｺﾞｼｯｸUB" w:cs="メイリオ" w:hint="eastAsia"/>
                          <w:bCs/>
                          <w:color w:val="002060"/>
                          <w:kern w:val="24"/>
                          <w:sz w:val="22"/>
                          <w:szCs w:val="20"/>
                        </w:rPr>
                        <w:t>事業</w:t>
                      </w:r>
                      <w:r w:rsidR="00EE7346" w:rsidRPr="00515085">
                        <w:rPr>
                          <w:rFonts w:ascii="HGS創英角ｺﾞｼｯｸUB" w:eastAsia="HGS創英角ｺﾞｼｯｸUB" w:hAnsi="HGS創英角ｺﾞｼｯｸUB" w:cs="メイリオ" w:hint="eastAsia"/>
                          <w:bCs/>
                          <w:color w:val="002060"/>
                          <w:sz w:val="22"/>
                          <w:szCs w:val="20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3971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B4A5C53" wp14:editId="1B0FADB9">
                <wp:simplePos x="0" y="0"/>
                <wp:positionH relativeFrom="column">
                  <wp:posOffset>245110</wp:posOffset>
                </wp:positionH>
                <wp:positionV relativeFrom="paragraph">
                  <wp:posOffset>5979160</wp:posOffset>
                </wp:positionV>
                <wp:extent cx="602615" cy="315284"/>
                <wp:effectExtent l="0" t="0" r="6985" b="8890"/>
                <wp:wrapNone/>
                <wp:docPr id="764473283" name="正方形/長方形 764473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315284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B6E680" w14:textId="6374B99B" w:rsidR="00023971" w:rsidRPr="00023971" w:rsidRDefault="00023971" w:rsidP="00023971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 w:rsidRPr="00023971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日　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A5C53" id="正方形/長方形 764473283" o:spid="_x0000_s1028" style="position:absolute;left:0;text-align:left;margin-left:19.3pt;margin-top:470.8pt;width:47.45pt;height:24.8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" fillcolor="#9dc3e6" stroked="f" strokeweight="1pt">
                <v:textbox>
                  <w:txbxContent>
                    <w:p w14:paraId="26B6E680" w14:textId="6374B99B" w:rsidR="00023971" w:rsidRPr="00023971" w:rsidRDefault="00023971" w:rsidP="00023971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</w:pPr>
                      <w:r w:rsidRPr="00023971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日　時</w:t>
                      </w:r>
                    </w:p>
                  </w:txbxContent>
                </v:textbox>
              </v:rect>
            </w:pict>
          </mc:Fallback>
        </mc:AlternateContent>
      </w:r>
      <w:r w:rsidR="00023971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0DBBEA2" wp14:editId="4FD19113">
                <wp:simplePos x="0" y="0"/>
                <wp:positionH relativeFrom="column">
                  <wp:posOffset>257810</wp:posOffset>
                </wp:positionH>
                <wp:positionV relativeFrom="paragraph">
                  <wp:posOffset>6884305</wp:posOffset>
                </wp:positionV>
                <wp:extent cx="602615" cy="307827"/>
                <wp:effectExtent l="0" t="0" r="6985" b="0"/>
                <wp:wrapNone/>
                <wp:docPr id="25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3078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96466" w14:textId="77777777" w:rsidR="00235B8D" w:rsidRPr="001E2F43" w:rsidRDefault="00235B8D" w:rsidP="00235B8D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1E2F43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受講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BBEA2" id="正方形/長方形 1" o:spid="_x0000_s1029" style="position:absolute;left:0;text-align:left;margin-left:20.3pt;margin-top:542.05pt;width:47.45pt;height:24.2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" fillcolor="#9cc2e5 [1940]" stroked="f" strokeweight="1pt">
                <v:textbox>
                  <w:txbxContent>
                    <w:p w14:paraId="42596466" w14:textId="77777777" w:rsidR="00235B8D" w:rsidRPr="001E2F43" w:rsidRDefault="00235B8D" w:rsidP="00235B8D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1E2F43">
                        <w:rPr>
                          <w:rFonts w:ascii="メイリオ" w:eastAsia="メイリオ" w:hAnsi="メイリオ" w:hint="eastAsia"/>
                          <w:b/>
                        </w:rPr>
                        <w:t>受講料</w:t>
                      </w:r>
                    </w:p>
                  </w:txbxContent>
                </v:textbox>
              </v:rect>
            </w:pict>
          </mc:Fallback>
        </mc:AlternateContent>
      </w:r>
      <w:r w:rsidR="00023971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72BC092" wp14:editId="640FA552">
                <wp:simplePos x="0" y="0"/>
                <wp:positionH relativeFrom="column">
                  <wp:posOffset>908685</wp:posOffset>
                </wp:positionH>
                <wp:positionV relativeFrom="paragraph">
                  <wp:posOffset>6750514</wp:posOffset>
                </wp:positionV>
                <wp:extent cx="678815" cy="597638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597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757E2" w14:textId="77777777" w:rsidR="00235B8D" w:rsidRPr="005C2492" w:rsidRDefault="00235B8D" w:rsidP="00235B8D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kern w:val="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BC092" id="テキスト ボックス 2" o:spid="_x0000_s1030" type="#_x0000_t202" style="position:absolute;left:0;text-align:left;margin-left:71.55pt;margin-top:531.55pt;width:53.45pt;height:47.0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" filled="f" stroked="f">
                <v:textbox>
                  <w:txbxContent>
                    <w:p w14:paraId="527757E2" w14:textId="77777777" w:rsidR="00235B8D" w:rsidRPr="005C2492" w:rsidRDefault="00235B8D" w:rsidP="00235B8D">
                      <w:pPr>
                        <w:rPr>
                          <w:rFonts w:ascii="メイリオ" w:eastAsia="メイリオ" w:hAnsi="メイリオ" w:cs="メイリオ"/>
                          <w:b/>
                          <w:color w:val="002060"/>
                          <w:kern w:val="0"/>
                          <w:sz w:val="22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kern w:val="0"/>
                          <w:sz w:val="28"/>
                          <w:szCs w:val="28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023971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854C7CB" wp14:editId="474637B2">
                <wp:simplePos x="0" y="0"/>
                <wp:positionH relativeFrom="column">
                  <wp:posOffset>895985</wp:posOffset>
                </wp:positionH>
                <wp:positionV relativeFrom="paragraph">
                  <wp:posOffset>6322060</wp:posOffset>
                </wp:positionV>
                <wp:extent cx="3006725" cy="40636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40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AA2D" w14:textId="4F7FF078" w:rsidR="00830E14" w:rsidRPr="005C2492" w:rsidRDefault="00830E14" w:rsidP="00830E14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kern w:val="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>田原市商工会館２階　研修室</w:t>
                            </w:r>
                          </w:p>
                          <w:p w14:paraId="2EE2B1FB" w14:textId="3885B893" w:rsidR="00235B8D" w:rsidRPr="005611A8" w:rsidRDefault="00235B8D" w:rsidP="00EA2070">
                            <w:pPr>
                              <w:spacing w:line="320" w:lineRule="exact"/>
                              <w:rPr>
                                <w:rFonts w:ascii="メイリオ" w:eastAsia="メイリオ" w:hAnsi="メイリオ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4C7CB" id="_x0000_s1031" type="#_x0000_t202" style="position:absolute;left:0;text-align:left;margin-left:70.55pt;margin-top:497.8pt;width:236.75pt;height:32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" filled="f" stroked="f">
                <v:textbox>
                  <w:txbxContent>
                    <w:p w14:paraId="7D06AA2D" w14:textId="4F7FF078" w:rsidR="00830E14" w:rsidRPr="005C2492" w:rsidRDefault="00830E14" w:rsidP="00830E14">
                      <w:pPr>
                        <w:rPr>
                          <w:rFonts w:ascii="メイリオ" w:eastAsia="メイリオ" w:hAnsi="メイリオ" w:cs="メイリオ"/>
                          <w:b/>
                          <w:color w:val="002060"/>
                          <w:kern w:val="0"/>
                          <w:sz w:val="22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kern w:val="0"/>
                          <w:sz w:val="28"/>
                          <w:szCs w:val="28"/>
                        </w:rPr>
                        <w:t>田原市商工会館２階　研修室</w:t>
                      </w:r>
                    </w:p>
                    <w:p w14:paraId="2EE2B1FB" w14:textId="3885B893" w:rsidR="00235B8D" w:rsidRPr="005611A8" w:rsidRDefault="00235B8D" w:rsidP="00EA2070">
                      <w:pPr>
                        <w:spacing w:line="320" w:lineRule="exact"/>
                        <w:rPr>
                          <w:rFonts w:ascii="メイリオ" w:eastAsia="メイリオ" w:hAnsi="メイリオ" w:cs="HG丸ｺﾞｼｯｸM-PRO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3971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030A1C7" wp14:editId="6BD379A2">
                <wp:simplePos x="0" y="0"/>
                <wp:positionH relativeFrom="column">
                  <wp:posOffset>895985</wp:posOffset>
                </wp:positionH>
                <wp:positionV relativeFrom="paragraph">
                  <wp:posOffset>7268548</wp:posOffset>
                </wp:positionV>
                <wp:extent cx="5676900" cy="589754"/>
                <wp:effectExtent l="0" t="0" r="0" b="1270"/>
                <wp:wrapNone/>
                <wp:docPr id="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5897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EADAA" w14:textId="1329A595" w:rsidR="00235B8D" w:rsidRPr="002F49B2" w:rsidRDefault="00743280" w:rsidP="005F3CC2">
                            <w:pPr>
                              <w:spacing w:afterLines="30" w:after="108" w:line="380" w:lineRule="exact"/>
                              <w:ind w:left="5040" w:hangingChars="1800" w:hanging="5040"/>
                              <w:rPr>
                                <w:rFonts w:ascii="メイリオ" w:eastAsia="メイリオ" w:hAnsi="メイリオ" w:cs="メイリオ"/>
                                <w:color w:val="00206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>田原市</w:t>
                            </w:r>
                            <w:r w:rsidR="00442F03" w:rsidRPr="00442F0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>商工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>内法人会事務局</w:t>
                            </w:r>
                            <w:r w:rsidR="005F3CC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D7E68" w:rsidRPr="005F3CC2">
                              <w:rPr>
                                <w:rFonts w:ascii="メイリオ" w:eastAsia="メイリオ" w:hAnsi="メイリオ" w:cs="Arial"/>
                                <w:color w:val="000000"/>
                                <w:kern w:val="0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ascii="メイリオ" w:eastAsia="メイリオ" w:hAnsi="メイリオ" w:cs="Arial" w:hint="eastAsia"/>
                                <w:color w:val="000000"/>
                                <w:kern w:val="0"/>
                                <w:sz w:val="22"/>
                              </w:rPr>
                              <w:t>0531</w:t>
                            </w:r>
                            <w:r w:rsidR="00442F03" w:rsidRPr="005F3CC2">
                              <w:rPr>
                                <w:rFonts w:ascii="メイリオ" w:eastAsia="メイリオ" w:hAnsi="メイリオ" w:cs="Arial"/>
                                <w:color w:val="000000"/>
                                <w:kern w:val="0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Arial" w:hint="eastAsia"/>
                                <w:color w:val="000000"/>
                                <w:kern w:val="0"/>
                                <w:sz w:val="22"/>
                              </w:rPr>
                              <w:t>22</w:t>
                            </w:r>
                            <w:r w:rsidR="00442F03" w:rsidRPr="005F3CC2">
                              <w:rPr>
                                <w:rFonts w:ascii="メイリオ" w:eastAsia="メイリオ" w:hAnsi="メイリオ" w:cs="Arial"/>
                                <w:color w:val="000000"/>
                                <w:kern w:val="0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Arial" w:hint="eastAsia"/>
                                <w:color w:val="000000"/>
                                <w:kern w:val="0"/>
                                <w:sz w:val="22"/>
                              </w:rPr>
                              <w:t>66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0A1C7" id="_x0000_s1032" type="#_x0000_t202" style="position:absolute;left:0;text-align:left;margin-left:70.55pt;margin-top:572.35pt;width:447pt;height:46.4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" filled="f" stroked="f">
                <v:textbox>
                  <w:txbxContent>
                    <w:p w14:paraId="358EADAA" w14:textId="1329A595" w:rsidR="00235B8D" w:rsidRPr="002F49B2" w:rsidRDefault="00743280" w:rsidP="005F3CC2">
                      <w:pPr>
                        <w:spacing w:afterLines="30" w:after="108" w:line="380" w:lineRule="exact"/>
                        <w:ind w:left="5040" w:hangingChars="1800" w:hanging="5040"/>
                        <w:rPr>
                          <w:rFonts w:ascii="メイリオ" w:eastAsia="メイリオ" w:hAnsi="メイリオ" w:cs="メイリオ"/>
                          <w:color w:val="00206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kern w:val="0"/>
                          <w:sz w:val="28"/>
                          <w:szCs w:val="28"/>
                        </w:rPr>
                        <w:t>田原市</w:t>
                      </w:r>
                      <w:r w:rsidR="00442F03" w:rsidRPr="00442F03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kern w:val="0"/>
                          <w:sz w:val="28"/>
                          <w:szCs w:val="28"/>
                        </w:rPr>
                        <w:t>商工会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kern w:val="0"/>
                          <w:sz w:val="28"/>
                          <w:szCs w:val="28"/>
                        </w:rPr>
                        <w:t>内法人会事務局</w:t>
                      </w:r>
                      <w:r w:rsidR="005F3CC2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AD7E68" w:rsidRPr="005F3CC2">
                        <w:rPr>
                          <w:rFonts w:ascii="メイリオ" w:eastAsia="メイリオ" w:hAnsi="メイリオ" w:cs="Arial"/>
                          <w:color w:val="000000"/>
                          <w:kern w:val="0"/>
                          <w:sz w:val="22"/>
                        </w:rPr>
                        <w:t>TEL</w:t>
                      </w:r>
                      <w:r>
                        <w:rPr>
                          <w:rFonts w:ascii="メイリオ" w:eastAsia="メイリオ" w:hAnsi="メイリオ" w:cs="Arial" w:hint="eastAsia"/>
                          <w:color w:val="000000"/>
                          <w:kern w:val="0"/>
                          <w:sz w:val="22"/>
                        </w:rPr>
                        <w:t>0531</w:t>
                      </w:r>
                      <w:r w:rsidR="00442F03" w:rsidRPr="005F3CC2">
                        <w:rPr>
                          <w:rFonts w:ascii="メイリオ" w:eastAsia="メイリオ" w:hAnsi="メイリオ" w:cs="Arial"/>
                          <w:color w:val="000000"/>
                          <w:kern w:val="0"/>
                          <w:sz w:val="22"/>
                        </w:rPr>
                        <w:t>-</w:t>
                      </w:r>
                      <w:r>
                        <w:rPr>
                          <w:rFonts w:ascii="メイリオ" w:eastAsia="メイリオ" w:hAnsi="メイリオ" w:cs="Arial" w:hint="eastAsia"/>
                          <w:color w:val="000000"/>
                          <w:kern w:val="0"/>
                          <w:sz w:val="22"/>
                        </w:rPr>
                        <w:t>22</w:t>
                      </w:r>
                      <w:r w:rsidR="00442F03" w:rsidRPr="005F3CC2">
                        <w:rPr>
                          <w:rFonts w:ascii="メイリオ" w:eastAsia="メイリオ" w:hAnsi="メイリオ" w:cs="Arial"/>
                          <w:color w:val="000000"/>
                          <w:kern w:val="0"/>
                          <w:sz w:val="22"/>
                        </w:rPr>
                        <w:t>-</w:t>
                      </w:r>
                      <w:r>
                        <w:rPr>
                          <w:rFonts w:ascii="メイリオ" w:eastAsia="メイリオ" w:hAnsi="メイリオ" w:cs="Arial" w:hint="eastAsia"/>
                          <w:color w:val="000000"/>
                          <w:kern w:val="0"/>
                          <w:sz w:val="22"/>
                        </w:rPr>
                        <w:t>6666</w:t>
                      </w:r>
                    </w:p>
                  </w:txbxContent>
                </v:textbox>
              </v:shape>
            </w:pict>
          </mc:Fallback>
        </mc:AlternateContent>
      </w:r>
      <w:r w:rsidR="00023971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AE60D5E" wp14:editId="2AEE311E">
                <wp:simplePos x="0" y="0"/>
                <wp:positionH relativeFrom="column">
                  <wp:posOffset>254635</wp:posOffset>
                </wp:positionH>
                <wp:positionV relativeFrom="paragraph">
                  <wp:posOffset>6459727</wp:posOffset>
                </wp:positionV>
                <wp:extent cx="602615" cy="295956"/>
                <wp:effectExtent l="0" t="0" r="6985" b="8890"/>
                <wp:wrapNone/>
                <wp:docPr id="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29595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55CE2" w14:textId="77777777" w:rsidR="00235B8D" w:rsidRPr="001E2F43" w:rsidRDefault="008E3C63" w:rsidP="00235B8D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会　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60D5E" id="正方形/長方形 2" o:spid="_x0000_s1033" style="position:absolute;left:0;text-align:left;margin-left:20.05pt;margin-top:508.65pt;width:47.45pt;height:23.3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" fillcolor="#9cc2e5 [1940]" stroked="f" strokeweight="1pt">
                <v:textbox>
                  <w:txbxContent>
                    <w:p w14:paraId="1B355CE2" w14:textId="77777777" w:rsidR="00235B8D" w:rsidRPr="001E2F43" w:rsidRDefault="008E3C63" w:rsidP="00235B8D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</w:rPr>
                        <w:t>会　場</w:t>
                      </w:r>
                    </w:p>
                  </w:txbxContent>
                </v:textbox>
              </v:rect>
            </w:pict>
          </mc:Fallback>
        </mc:AlternateContent>
      </w:r>
      <w:r w:rsidR="00023971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B65F090" wp14:editId="0EDF09B8">
                <wp:simplePos x="0" y="0"/>
                <wp:positionH relativeFrom="column">
                  <wp:posOffset>267335</wp:posOffset>
                </wp:positionH>
                <wp:positionV relativeFrom="paragraph">
                  <wp:posOffset>7293275</wp:posOffset>
                </wp:positionV>
                <wp:extent cx="587369" cy="311454"/>
                <wp:effectExtent l="0" t="0" r="3810" b="0"/>
                <wp:wrapNone/>
                <wp:docPr id="4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69" cy="3114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C2DDE" w14:textId="6B45A0A8" w:rsidR="00235B8D" w:rsidRPr="00587EE4" w:rsidRDefault="00235B8D" w:rsidP="00235B8D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587EE4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>お問合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5F090" id="正方形/長方形 3" o:spid="_x0000_s1034" style="position:absolute;left:0;text-align:left;margin-left:21.05pt;margin-top:574.25pt;width:46.25pt;height:24.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" fillcolor="#9cc2e5 [1940]" stroked="f" strokeweight="1pt">
                <v:textbox inset="0,,0">
                  <w:txbxContent>
                    <w:p w14:paraId="49EC2DDE" w14:textId="6B45A0A8" w:rsidR="00235B8D" w:rsidRPr="00587EE4" w:rsidRDefault="00235B8D" w:rsidP="00235B8D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0"/>
                          <w:szCs w:val="20"/>
                        </w:rPr>
                      </w:pPr>
                      <w:r w:rsidRPr="00587EE4">
                        <w:rPr>
                          <w:rFonts w:ascii="メイリオ" w:eastAsia="メイリオ" w:hAnsi="メイリオ" w:hint="eastAsia"/>
                          <w:b/>
                          <w:sz w:val="20"/>
                          <w:szCs w:val="20"/>
                        </w:rPr>
                        <w:t>お問合せ</w:t>
                      </w:r>
                    </w:p>
                  </w:txbxContent>
                </v:textbox>
              </v:rect>
            </w:pict>
          </mc:Fallback>
        </mc:AlternateContent>
      </w:r>
      <w:r w:rsidR="00023971">
        <w:rPr>
          <w:noProof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45417429" wp14:editId="1D8485B4">
                <wp:simplePos x="0" y="0"/>
                <wp:positionH relativeFrom="column">
                  <wp:posOffset>254635</wp:posOffset>
                </wp:positionH>
                <wp:positionV relativeFrom="paragraph">
                  <wp:posOffset>7695601</wp:posOffset>
                </wp:positionV>
                <wp:extent cx="6734175" cy="549239"/>
                <wp:effectExtent l="0" t="0" r="0" b="3810"/>
                <wp:wrapNone/>
                <wp:docPr id="19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549239"/>
                          <a:chOff x="0" y="12700"/>
                          <a:chExt cx="6762750" cy="577090"/>
                        </a:xfrm>
                      </wpg:grpSpPr>
                      <wps:wsp>
                        <wps:cNvPr id="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00" y="58685"/>
                            <a:ext cx="6127750" cy="531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CA6F9" w14:textId="77777777" w:rsidR="005611A8" w:rsidRPr="00D142DC" w:rsidRDefault="00EA2070" w:rsidP="00235B8D">
                              <w:pPr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00206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2060"/>
                                  <w:kern w:val="0"/>
                                  <w:sz w:val="28"/>
                                  <w:szCs w:val="28"/>
                                </w:rPr>
                                <w:t>下記申込用紙に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002060"/>
                                  <w:kern w:val="0"/>
                                  <w:sz w:val="28"/>
                                  <w:szCs w:val="28"/>
                                </w:rPr>
                                <w:t>必要事項を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2060"/>
                                  <w:kern w:val="0"/>
                                  <w:sz w:val="28"/>
                                  <w:szCs w:val="28"/>
                                </w:rPr>
                                <w:t>ご記入の上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002060"/>
                                  <w:kern w:val="0"/>
                                  <w:sz w:val="28"/>
                                  <w:szCs w:val="28"/>
                                </w:rPr>
                                <w:t>、FAXに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2060"/>
                                  <w:kern w:val="0"/>
                                  <w:sz w:val="28"/>
                                  <w:szCs w:val="28"/>
                                </w:rPr>
                                <w:t>て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002060"/>
                                  <w:kern w:val="0"/>
                                  <w:sz w:val="28"/>
                                  <w:szCs w:val="28"/>
                                </w:rPr>
                                <w:t>お申し込みください。</w:t>
                              </w:r>
                              <w:r w:rsidR="00D142DC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2060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正方形/長方形 45"/>
                        <wps:cNvSpPr/>
                        <wps:spPr>
                          <a:xfrm>
                            <a:off x="0" y="12700"/>
                            <a:ext cx="602615" cy="32692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86CF3" w14:textId="77777777" w:rsidR="00235B8D" w:rsidRPr="001E2F43" w:rsidRDefault="00235B8D" w:rsidP="00235B8D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E2F43">
                                <w:rPr>
                                  <w:rFonts w:ascii="メイリオ" w:eastAsia="メイリオ" w:hAnsi="メイリオ" w:hint="eastAsia"/>
                                  <w:b/>
                                  <w:sz w:val="20"/>
                                  <w:szCs w:val="20"/>
                                </w:rPr>
                                <w:t>申込</w:t>
                              </w:r>
                              <w:r w:rsidRPr="001E2F43">
                                <w:rPr>
                                  <w:rFonts w:ascii="メイリオ" w:eastAsia="メイリオ" w:hAnsi="メイリオ"/>
                                  <w:b/>
                                  <w:sz w:val="20"/>
                                  <w:szCs w:val="20"/>
                                </w:rPr>
                                <w:t>方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417429" id="グループ化 4" o:spid="_x0000_s1035" style="position:absolute;left:0;text-align:left;margin-left:20.05pt;margin-top:605.95pt;width:530.25pt;height:43.25pt;z-index:252046336" coordorigin=",127" coordsize="67627,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">
                <v:shape id="_x0000_s1036" type="#_x0000_t202" style="position:absolute;left:6350;top:586;width:61277;height:5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0DCA6F9" w14:textId="77777777" w:rsidR="005611A8" w:rsidRPr="00D142DC" w:rsidRDefault="00EA2070" w:rsidP="00235B8D">
                        <w:pPr>
                          <w:spacing w:line="30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002060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2060"/>
                            <w:kern w:val="0"/>
                            <w:sz w:val="28"/>
                            <w:szCs w:val="28"/>
                          </w:rPr>
                          <w:t>下記申込用紙に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002060"/>
                            <w:kern w:val="0"/>
                            <w:sz w:val="28"/>
                            <w:szCs w:val="28"/>
                          </w:rPr>
                          <w:t>必要事項を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2060"/>
                            <w:kern w:val="0"/>
                            <w:sz w:val="28"/>
                            <w:szCs w:val="28"/>
                          </w:rPr>
                          <w:t>ご記入の上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002060"/>
                            <w:kern w:val="0"/>
                            <w:sz w:val="28"/>
                            <w:szCs w:val="28"/>
                          </w:rPr>
                          <w:t>、FAXに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2060"/>
                            <w:kern w:val="0"/>
                            <w:sz w:val="28"/>
                            <w:szCs w:val="28"/>
                          </w:rPr>
                          <w:t>て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002060"/>
                            <w:kern w:val="0"/>
                            <w:sz w:val="28"/>
                            <w:szCs w:val="28"/>
                          </w:rPr>
                          <w:t>お申し込みください。</w:t>
                        </w:r>
                        <w:r w:rsidR="00D142DC">
                          <w:rPr>
                            <w:rFonts w:ascii="メイリオ" w:eastAsia="メイリオ" w:hAnsi="メイリオ" w:cs="メイリオ" w:hint="eastAsia"/>
                            <w:b/>
                            <w:color w:val="002060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</w:p>
                    </w:txbxContent>
                  </v:textbox>
                </v:shape>
                <v:rect id="正方形/長方形 45" o:spid="_x0000_s1037" style="position:absolute;top:127;width:6026;height:3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" fillcolor="#9cc2e5 [1940]" stroked="f" strokeweight="1pt">
                  <v:textbox inset="0,,0">
                    <w:txbxContent>
                      <w:p w14:paraId="2F286CF3" w14:textId="77777777" w:rsidR="00235B8D" w:rsidRPr="001E2F43" w:rsidRDefault="00235B8D" w:rsidP="00235B8D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sz w:val="20"/>
                            <w:szCs w:val="20"/>
                          </w:rPr>
                        </w:pPr>
                        <w:r w:rsidRPr="001E2F43">
                          <w:rPr>
                            <w:rFonts w:ascii="メイリオ" w:eastAsia="メイリオ" w:hAnsi="メイリオ" w:hint="eastAsia"/>
                            <w:b/>
                            <w:sz w:val="20"/>
                            <w:szCs w:val="20"/>
                          </w:rPr>
                          <w:t>申込</w:t>
                        </w:r>
                        <w:r w:rsidRPr="001E2F43">
                          <w:rPr>
                            <w:rFonts w:ascii="メイリオ" w:eastAsia="メイリオ" w:hAnsi="メイリオ"/>
                            <w:b/>
                            <w:sz w:val="20"/>
                            <w:szCs w:val="20"/>
                          </w:rPr>
                          <w:t>方法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23971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AA9E03E" wp14:editId="000A042A">
                <wp:simplePos x="0" y="0"/>
                <wp:positionH relativeFrom="column">
                  <wp:posOffset>3264535</wp:posOffset>
                </wp:positionH>
                <wp:positionV relativeFrom="paragraph">
                  <wp:posOffset>6905764</wp:posOffset>
                </wp:positionV>
                <wp:extent cx="3702050" cy="314688"/>
                <wp:effectExtent l="0" t="0" r="0" b="0"/>
                <wp:wrapNone/>
                <wp:docPr id="2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3146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B47C7" w14:textId="086E9D7E" w:rsidR="008E3C63" w:rsidRPr="005611A8" w:rsidRDefault="00A34A7E" w:rsidP="008E3C63">
                            <w:pPr>
                              <w:spacing w:line="320" w:lineRule="exact"/>
                              <w:rPr>
                                <w:rFonts w:ascii="メイリオ" w:eastAsia="メイリオ" w:hAnsi="メイリオ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>20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9E03E" id="テキスト ボックス 5" o:spid="_x0000_s1038" type="#_x0000_t202" style="position:absolute;left:0;text-align:left;margin-left:257.05pt;margin-top:543.75pt;width:291.5pt;height:24.8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" filled="f" stroked="f">
                <v:textbox>
                  <w:txbxContent>
                    <w:p w14:paraId="3F4B47C7" w14:textId="086E9D7E" w:rsidR="008E3C63" w:rsidRPr="005611A8" w:rsidRDefault="00A34A7E" w:rsidP="008E3C63">
                      <w:pPr>
                        <w:spacing w:line="320" w:lineRule="exact"/>
                        <w:rPr>
                          <w:rFonts w:ascii="メイリオ" w:eastAsia="メイリオ" w:hAnsi="メイリオ" w:cs="HG丸ｺﾞｼｯｸM-PRO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kern w:val="0"/>
                          <w:sz w:val="28"/>
                          <w:szCs w:val="28"/>
                        </w:rPr>
                        <w:t>20名</w:t>
                      </w:r>
                    </w:p>
                  </w:txbxContent>
                </v:textbox>
              </v:shape>
            </w:pict>
          </mc:Fallback>
        </mc:AlternateContent>
      </w:r>
      <w:r w:rsidR="00023971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02147E5" wp14:editId="352F4504">
                <wp:simplePos x="0" y="0"/>
                <wp:positionH relativeFrom="column">
                  <wp:posOffset>2594610</wp:posOffset>
                </wp:positionH>
                <wp:positionV relativeFrom="paragraph">
                  <wp:posOffset>6887427</wp:posOffset>
                </wp:positionV>
                <wp:extent cx="602615" cy="315284"/>
                <wp:effectExtent l="0" t="0" r="6985" b="889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3152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E79FA" w14:textId="77777777" w:rsidR="008E3C63" w:rsidRPr="001E2F43" w:rsidRDefault="008E3C63" w:rsidP="008E3C63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bookmarkStart w:id="0" w:name="_Hlk168390039"/>
                            <w:bookmarkStart w:id="1" w:name="_Hlk168390040"/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定　員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147E5" id="正方形/長方形 6" o:spid="_x0000_s1039" style="position:absolute;left:0;text-align:left;margin-left:204.3pt;margin-top:542.3pt;width:47.45pt;height:24.8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" fillcolor="#9cc2e5 [1940]" stroked="f" strokeweight="1pt">
                <v:textbox>
                  <w:txbxContent>
                    <w:p w14:paraId="0BCE79FA" w14:textId="77777777" w:rsidR="008E3C63" w:rsidRPr="001E2F43" w:rsidRDefault="008E3C63" w:rsidP="008E3C63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</w:rPr>
                      </w:pPr>
                      <w:bookmarkStart w:id="2" w:name="_Hlk168390039"/>
                      <w:bookmarkStart w:id="3" w:name="_Hlk168390040"/>
                      <w:r>
                        <w:rPr>
                          <w:rFonts w:ascii="メイリオ" w:eastAsia="メイリオ" w:hAnsi="メイリオ" w:hint="eastAsia"/>
                          <w:b/>
                        </w:rPr>
                        <w:t>定　員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  <w:r w:rsidR="00BF51BF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9EE5ED5" wp14:editId="377BD01C">
                <wp:simplePos x="0" y="0"/>
                <wp:positionH relativeFrom="margin">
                  <wp:align>right</wp:align>
                </wp:positionH>
                <wp:positionV relativeFrom="paragraph">
                  <wp:posOffset>8427085</wp:posOffset>
                </wp:positionV>
                <wp:extent cx="6962775" cy="1609725"/>
                <wp:effectExtent l="0" t="0" r="0" b="9525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22595" w14:textId="2361CE10" w:rsidR="00EA2070" w:rsidRDefault="00EA2070" w:rsidP="00EA2070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  <w:r w:rsidR="00D142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142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4724AF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 w:rsidR="004724AF" w:rsidRPr="004724A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セミナー</w:t>
                            </w:r>
                            <w:r w:rsidRPr="004724A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参加申込書</w:t>
                            </w:r>
                          </w:p>
                          <w:p w14:paraId="74BB3704" w14:textId="0ED2D7DB" w:rsidR="00BF51BF" w:rsidRPr="004724AF" w:rsidRDefault="00BF51BF" w:rsidP="00EA2070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申込先 ＦＡＸ：0531-23-0419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21"/>
                              <w:gridCol w:w="3736"/>
                              <w:gridCol w:w="1389"/>
                              <w:gridCol w:w="236"/>
                              <w:gridCol w:w="3733"/>
                            </w:tblGrid>
                            <w:tr w:rsidR="00743280" w:rsidRPr="0043385A" w14:paraId="6D4FAE4F" w14:textId="77777777" w:rsidTr="004724AF">
                              <w:trPr>
                                <w:trHeight w:val="573"/>
                              </w:trPr>
                              <w:tc>
                                <w:tcPr>
                                  <w:tcW w:w="1221" w:type="dxa"/>
                                  <w:shd w:val="clear" w:color="auto" w:fill="auto"/>
                                  <w:vAlign w:val="center"/>
                                </w:tcPr>
                                <w:p w14:paraId="45189D2B" w14:textId="77777777" w:rsidR="00743280" w:rsidRPr="0043385A" w:rsidRDefault="00743280" w:rsidP="00B8197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事業所</w:t>
                                  </w:r>
                                  <w:r w:rsidRPr="0043385A">
                                    <w:rPr>
                                      <w:rFonts w:ascii="メイリオ" w:eastAsia="メイリオ" w:hAnsi="メイリオ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736" w:type="dxa"/>
                                  <w:shd w:val="clear" w:color="auto" w:fill="auto"/>
                                  <w:vAlign w:val="center"/>
                                </w:tcPr>
                                <w:p w14:paraId="5C5264DE" w14:textId="77777777" w:rsidR="00743280" w:rsidRPr="0043385A" w:rsidRDefault="00743280" w:rsidP="00B8197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9" w:type="dxa"/>
                                  <w:shd w:val="clear" w:color="auto" w:fill="auto"/>
                                  <w:vAlign w:val="center"/>
                                </w:tcPr>
                                <w:p w14:paraId="6485C5CC" w14:textId="023E6484" w:rsidR="00743280" w:rsidRPr="0043385A" w:rsidRDefault="00BF51BF" w:rsidP="00B8197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ＴＥＬ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F48837" w14:textId="464BC9B4" w:rsidR="00743280" w:rsidRPr="0043385A" w:rsidRDefault="00743280" w:rsidP="00B8197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3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1A9194" w14:textId="77777777" w:rsidR="00743280" w:rsidRPr="0043385A" w:rsidRDefault="00743280" w:rsidP="00B8197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</w:tr>
                            <w:tr w:rsidR="005611A8" w:rsidRPr="0043385A" w14:paraId="3AFE2683" w14:textId="77777777" w:rsidTr="004724AF">
                              <w:trPr>
                                <w:trHeight w:val="523"/>
                              </w:trPr>
                              <w:tc>
                                <w:tcPr>
                                  <w:tcW w:w="1221" w:type="dxa"/>
                                  <w:shd w:val="clear" w:color="auto" w:fill="auto"/>
                                  <w:vAlign w:val="center"/>
                                </w:tcPr>
                                <w:p w14:paraId="1E533D26" w14:textId="77777777" w:rsidR="005611A8" w:rsidRPr="0043385A" w:rsidRDefault="005611A8" w:rsidP="005611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43385A">
                                    <w:rPr>
                                      <w:rFonts w:ascii="メイリオ" w:eastAsia="メイリオ" w:hAnsi="メイリオ" w:hint="eastAsia"/>
                                    </w:rPr>
                                    <w:t>受講者</w:t>
                                  </w:r>
                                  <w:r w:rsidRPr="0043385A">
                                    <w:rPr>
                                      <w:rFonts w:ascii="メイリオ" w:eastAsia="メイリオ" w:hAnsi="メイリオ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736" w:type="dxa"/>
                                  <w:shd w:val="clear" w:color="auto" w:fill="auto"/>
                                  <w:vAlign w:val="center"/>
                                </w:tcPr>
                                <w:p w14:paraId="7A5D9B77" w14:textId="65CA2ACF" w:rsidR="005611A8" w:rsidRPr="0043385A" w:rsidRDefault="005611A8" w:rsidP="005611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9" w:type="dxa"/>
                                  <w:shd w:val="clear" w:color="auto" w:fill="auto"/>
                                  <w:vAlign w:val="center"/>
                                </w:tcPr>
                                <w:p w14:paraId="74221B10" w14:textId="1ED75E8B" w:rsidR="005611A8" w:rsidRPr="0043385A" w:rsidRDefault="00743280" w:rsidP="005611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43385A">
                                    <w:rPr>
                                      <w:rFonts w:ascii="メイリオ" w:eastAsia="メイリオ" w:hAnsi="メイリオ" w:hint="eastAsia"/>
                                    </w:rPr>
                                    <w:t>受講者</w:t>
                                  </w:r>
                                  <w:r w:rsidRPr="0043385A">
                                    <w:rPr>
                                      <w:rFonts w:ascii="メイリオ" w:eastAsia="メイリオ" w:hAnsi="メイリオ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5B75384F" w14:textId="77777777" w:rsidR="005611A8" w:rsidRPr="0043385A" w:rsidRDefault="005611A8" w:rsidP="005611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B03B82" w14:textId="2B98986F" w:rsidR="00EA2070" w:rsidRPr="0043385A" w:rsidRDefault="00EA2070" w:rsidP="004724AF">
                            <w:pPr>
                              <w:spacing w:line="220" w:lineRule="exact"/>
                              <w:ind w:firstLineChars="900" w:firstLine="1080"/>
                              <w:jc w:val="left"/>
                              <w:rPr>
                                <w:rFonts w:ascii="メイリオ" w:eastAsia="メイリオ" w:hAnsi="メイリオ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E5ED5" id="テキスト ボックス 50" o:spid="_x0000_s1040" type="#_x0000_t202" style="position:absolute;left:0;text-align:left;margin-left:497.05pt;margin-top:663.55pt;width:548.25pt;height:126.75pt;z-index:252011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" filled="f" stroked="f">
                <v:textbox inset="5.85pt,.7pt,5.85pt,.7pt">
                  <w:txbxContent>
                    <w:p w14:paraId="5B722595" w14:textId="2361CE10" w:rsidR="00EA2070" w:rsidRDefault="00EA2070" w:rsidP="00EA2070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　　　　　　　</w:t>
                      </w:r>
                      <w:r w:rsidR="00D142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D142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 xml:space="preserve">　　　　</w:t>
                      </w:r>
                      <w:r w:rsidR="004724AF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　　　　　　</w:t>
                      </w:r>
                      <w:r w:rsidR="004724AF" w:rsidRPr="004724A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セミナー</w:t>
                      </w:r>
                      <w:r w:rsidRPr="004724A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参加申込書</w:t>
                      </w:r>
                    </w:p>
                    <w:p w14:paraId="74BB3704" w14:textId="0ED2D7DB" w:rsidR="00BF51BF" w:rsidRPr="004724AF" w:rsidRDefault="00BF51BF" w:rsidP="00EA2070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　　　　　　　　　　　　　　　　　　　　　　　　　　申込先 ＦＡＸ：0531-23-0419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21"/>
                        <w:gridCol w:w="3736"/>
                        <w:gridCol w:w="1389"/>
                        <w:gridCol w:w="236"/>
                        <w:gridCol w:w="3733"/>
                      </w:tblGrid>
                      <w:tr w:rsidR="00743280" w:rsidRPr="0043385A" w14:paraId="6D4FAE4F" w14:textId="77777777" w:rsidTr="004724AF">
                        <w:trPr>
                          <w:trHeight w:val="573"/>
                        </w:trPr>
                        <w:tc>
                          <w:tcPr>
                            <w:tcW w:w="1221" w:type="dxa"/>
                            <w:shd w:val="clear" w:color="auto" w:fill="auto"/>
                            <w:vAlign w:val="center"/>
                          </w:tcPr>
                          <w:p w14:paraId="45189D2B" w14:textId="77777777" w:rsidR="00743280" w:rsidRPr="0043385A" w:rsidRDefault="00743280" w:rsidP="00B8197D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事業所</w:t>
                            </w:r>
                            <w:r w:rsidRPr="0043385A">
                              <w:rPr>
                                <w:rFonts w:ascii="メイリオ" w:eastAsia="メイリオ" w:hAnsi="メイリオ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736" w:type="dxa"/>
                            <w:shd w:val="clear" w:color="auto" w:fill="auto"/>
                            <w:vAlign w:val="center"/>
                          </w:tcPr>
                          <w:p w14:paraId="5C5264DE" w14:textId="77777777" w:rsidR="00743280" w:rsidRPr="0043385A" w:rsidRDefault="00743280" w:rsidP="00B8197D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  <w:tc>
                          <w:tcPr>
                            <w:tcW w:w="1389" w:type="dxa"/>
                            <w:shd w:val="clear" w:color="auto" w:fill="auto"/>
                            <w:vAlign w:val="center"/>
                          </w:tcPr>
                          <w:p w14:paraId="6485C5CC" w14:textId="023E6484" w:rsidR="00743280" w:rsidRPr="0043385A" w:rsidRDefault="00BF51BF" w:rsidP="00B8197D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ＴＥＬ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FF48837" w14:textId="464BC9B4" w:rsidR="00743280" w:rsidRPr="0043385A" w:rsidRDefault="00743280" w:rsidP="00B8197D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  <w:tc>
                          <w:tcPr>
                            <w:tcW w:w="3733" w:type="dxa"/>
                            <w:tcBorders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431A9194" w14:textId="77777777" w:rsidR="00743280" w:rsidRPr="0043385A" w:rsidRDefault="00743280" w:rsidP="00B8197D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</w:tr>
                      <w:tr w:rsidR="005611A8" w:rsidRPr="0043385A" w14:paraId="3AFE2683" w14:textId="77777777" w:rsidTr="004724AF">
                        <w:trPr>
                          <w:trHeight w:val="523"/>
                        </w:trPr>
                        <w:tc>
                          <w:tcPr>
                            <w:tcW w:w="1221" w:type="dxa"/>
                            <w:shd w:val="clear" w:color="auto" w:fill="auto"/>
                            <w:vAlign w:val="center"/>
                          </w:tcPr>
                          <w:p w14:paraId="1E533D26" w14:textId="77777777" w:rsidR="005611A8" w:rsidRPr="0043385A" w:rsidRDefault="005611A8" w:rsidP="005611A8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43385A">
                              <w:rPr>
                                <w:rFonts w:ascii="メイリオ" w:eastAsia="メイリオ" w:hAnsi="メイリオ" w:hint="eastAsia"/>
                              </w:rPr>
                              <w:t>受講者</w:t>
                            </w:r>
                            <w:r w:rsidRPr="0043385A">
                              <w:rPr>
                                <w:rFonts w:ascii="メイリオ" w:eastAsia="メイリオ" w:hAnsi="メイリオ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736" w:type="dxa"/>
                            <w:shd w:val="clear" w:color="auto" w:fill="auto"/>
                            <w:vAlign w:val="center"/>
                          </w:tcPr>
                          <w:p w14:paraId="7A5D9B77" w14:textId="65CA2ACF" w:rsidR="005611A8" w:rsidRPr="0043385A" w:rsidRDefault="005611A8" w:rsidP="005611A8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  <w:tc>
                          <w:tcPr>
                            <w:tcW w:w="1389" w:type="dxa"/>
                            <w:shd w:val="clear" w:color="auto" w:fill="auto"/>
                            <w:vAlign w:val="center"/>
                          </w:tcPr>
                          <w:p w14:paraId="74221B10" w14:textId="1ED75E8B" w:rsidR="005611A8" w:rsidRPr="0043385A" w:rsidRDefault="00743280" w:rsidP="005611A8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43385A">
                              <w:rPr>
                                <w:rFonts w:ascii="メイリオ" w:eastAsia="メイリオ" w:hAnsi="メイリオ" w:hint="eastAsia"/>
                              </w:rPr>
                              <w:t>受講者</w:t>
                            </w:r>
                            <w:r w:rsidRPr="0043385A">
                              <w:rPr>
                                <w:rFonts w:ascii="メイリオ" w:eastAsia="メイリオ" w:hAnsi="メイリオ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5B75384F" w14:textId="77777777" w:rsidR="005611A8" w:rsidRPr="0043385A" w:rsidRDefault="005611A8" w:rsidP="005611A8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</w:tr>
                    </w:tbl>
                    <w:p w14:paraId="0DB03B82" w14:textId="2B98986F" w:rsidR="00EA2070" w:rsidRPr="0043385A" w:rsidRDefault="00EA2070" w:rsidP="004724AF">
                      <w:pPr>
                        <w:spacing w:line="220" w:lineRule="exact"/>
                        <w:ind w:firstLineChars="900" w:firstLine="1080"/>
                        <w:jc w:val="left"/>
                        <w:rPr>
                          <w:rFonts w:ascii="メイリオ" w:eastAsia="メイリオ" w:hAnsi="メイリオ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7B8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39C831A" wp14:editId="1DFC070B">
                <wp:simplePos x="0" y="0"/>
                <wp:positionH relativeFrom="margin">
                  <wp:posOffset>264161</wp:posOffset>
                </wp:positionH>
                <wp:positionV relativeFrom="paragraph">
                  <wp:posOffset>1959610</wp:posOffset>
                </wp:positionV>
                <wp:extent cx="6686550" cy="110490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8473E" w14:textId="77777777" w:rsidR="00BB6E22" w:rsidRPr="00713D51" w:rsidRDefault="00424BDB" w:rsidP="00713D51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メイリオ" w:eastAsia="メイリオ" w:hAnsi="メイリオ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24BD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18"/>
                              </w:rPr>
                              <w:t>今のご商売で「人手が足りない」「時間がかかって仕方ない」「もう少し効率的に進めたい」と困っていることはありませんか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18"/>
                              </w:rPr>
                              <w:t>思い当たる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18"/>
                              </w:rPr>
                              <w:t>ところ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18"/>
                              </w:rPr>
                              <w:t>ある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18"/>
                              </w:rPr>
                              <w:t>方は</w:t>
                            </w:r>
                            <w:r w:rsidRPr="00424BD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18"/>
                              </w:rPr>
                              <w:t>ご商売へ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18"/>
                              </w:rPr>
                              <w:t>の</w:t>
                            </w:r>
                            <w:r w:rsidRPr="00424BD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18"/>
                              </w:rPr>
                              <w:t>DX活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18"/>
                              </w:rPr>
                              <w:t>必要になっ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18"/>
                              </w:rPr>
                              <w:t>いるかも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18"/>
                              </w:rPr>
                              <w:t>しれませ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18"/>
                              </w:rPr>
                              <w:t>。</w:t>
                            </w:r>
                            <w:r w:rsidRPr="00424BD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18"/>
                              </w:rPr>
                              <w:t>しかし、自社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18"/>
                              </w:rPr>
                              <w:t>どこを</w:t>
                            </w:r>
                            <w:r w:rsidRPr="00424BD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18"/>
                              </w:rPr>
                              <w:t>デジタル化すべ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18"/>
                              </w:rPr>
                              <w:t>なのか</w:t>
                            </w:r>
                            <w:r w:rsidRPr="00424BD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18"/>
                              </w:rPr>
                              <w:t>、デジタルツールを活用するということ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18"/>
                              </w:rPr>
                              <w:t>、</w:t>
                            </w:r>
                            <w:r w:rsidRPr="00424BD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18"/>
                              </w:rPr>
                              <w:t>わからないとの声も多くお聞きします。本セミナーでは、自社の簡単な見取り図を作成し、自社の問題点を確認して、デジタル化すべきところの洗い出しを行います。</w:t>
                            </w:r>
                            <w:r w:rsidR="00713D51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18"/>
                              </w:rPr>
                              <w:t>最後には、個人事業者</w:t>
                            </w:r>
                            <w:r w:rsidR="00713D51">
                              <w:rPr>
                                <w:rFonts w:ascii="メイリオ" w:eastAsia="メイリオ" w:hAnsi="メイリオ"/>
                                <w:kern w:val="0"/>
                                <w:sz w:val="18"/>
                                <w:szCs w:val="18"/>
                              </w:rPr>
                              <w:t>様でも</w:t>
                            </w:r>
                            <w:r w:rsidR="00713D51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18"/>
                              </w:rPr>
                              <w:t>使える</w:t>
                            </w:r>
                            <w:r w:rsidR="00713D51">
                              <w:rPr>
                                <w:rFonts w:ascii="メイリオ" w:eastAsia="メイリオ" w:hAnsi="メイリオ"/>
                                <w:kern w:val="0"/>
                                <w:sz w:val="18"/>
                                <w:szCs w:val="18"/>
                              </w:rPr>
                              <w:t>簡単なデジタル化</w:t>
                            </w:r>
                            <w:r w:rsidR="00713D51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18"/>
                              </w:rPr>
                              <w:t>向けの</w:t>
                            </w:r>
                            <w:r w:rsidR="00713D51">
                              <w:rPr>
                                <w:rFonts w:ascii="メイリオ" w:eastAsia="メイリオ" w:hAnsi="メイリオ"/>
                                <w:kern w:val="0"/>
                                <w:sz w:val="18"/>
                                <w:szCs w:val="18"/>
                              </w:rPr>
                              <w:t>アプリも</w:t>
                            </w:r>
                            <w:r w:rsidR="00713D51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18"/>
                              </w:rPr>
                              <w:t>ご紹介いた</w:t>
                            </w:r>
                            <w:r w:rsidR="00713D51">
                              <w:rPr>
                                <w:rFonts w:ascii="メイリオ" w:eastAsia="メイリオ" w:hAnsi="メイリオ"/>
                                <w:kern w:val="0"/>
                                <w:sz w:val="18"/>
                                <w:szCs w:val="18"/>
                              </w:rPr>
                              <w:t>します</w:t>
                            </w:r>
                            <w:r w:rsidR="00287AC8">
                              <w:rPr>
                                <w:rFonts w:ascii="メイリオ" w:eastAsia="メイリオ" w:hAnsi="メイリオ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C831A" id="_x0000_s1041" type="#_x0000_t202" style="position:absolute;left:0;text-align:left;margin-left:20.8pt;margin-top:154.3pt;width:526.5pt;height:87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" filled="f" stroked="f">
                <v:textbox>
                  <w:txbxContent>
                    <w:p w14:paraId="2808473E" w14:textId="77777777" w:rsidR="00BB6E22" w:rsidRPr="00713D51" w:rsidRDefault="00424BDB" w:rsidP="00713D51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rFonts w:ascii="メイリオ" w:eastAsia="メイリオ" w:hAnsi="メイリオ"/>
                          <w:kern w:val="0"/>
                          <w:sz w:val="18"/>
                          <w:szCs w:val="18"/>
                        </w:rPr>
                      </w:pPr>
                      <w:r w:rsidRPr="00424BDB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18"/>
                        </w:rPr>
                        <w:t>今のご商売で「人手が足りない」「時間がかかって仕方ない」「もう少し効率的に進めたい」と困っていることはありませんか。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18"/>
                        </w:rPr>
                        <w:t>思い当たる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18"/>
                        </w:rPr>
                        <w:t>ところが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18"/>
                        </w:rPr>
                        <w:t>ある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18"/>
                        </w:rPr>
                        <w:t>方は</w:t>
                      </w:r>
                      <w:r w:rsidRPr="00424BDB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18"/>
                        </w:rPr>
                        <w:t>、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18"/>
                        </w:rPr>
                        <w:t>ご商売へ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18"/>
                        </w:rPr>
                        <w:t>の</w:t>
                      </w:r>
                      <w:r w:rsidRPr="00424BDB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18"/>
                        </w:rPr>
                        <w:t>DX活用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18"/>
                        </w:rPr>
                        <w:t>が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18"/>
                        </w:rPr>
                        <w:t>必要になって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18"/>
                        </w:rPr>
                        <w:t>いるかも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18"/>
                        </w:rPr>
                        <w:t>しれません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18"/>
                        </w:rPr>
                        <w:t>。</w:t>
                      </w:r>
                      <w:r w:rsidRPr="00424BDB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18"/>
                        </w:rPr>
                        <w:t>しかし、自社の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18"/>
                        </w:rPr>
                        <w:t>どこを</w:t>
                      </w:r>
                      <w:r w:rsidRPr="00424BDB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18"/>
                        </w:rPr>
                        <w:t>デジタル化すべき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18"/>
                        </w:rPr>
                        <w:t>なのか</w:t>
                      </w:r>
                      <w:r w:rsidRPr="00424BDB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18"/>
                        </w:rPr>
                        <w:t>、デジタルツールを活用するということが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18"/>
                        </w:rPr>
                        <w:t>、</w:t>
                      </w:r>
                      <w:r w:rsidRPr="00424BDB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18"/>
                        </w:rPr>
                        <w:t>わからないとの声も多くお聞きします。本セミナーでは、自社の簡単な見取り図を作成し、自社の問題点を確認して、デジタル化すべきところの洗い出しを行います。</w:t>
                      </w:r>
                      <w:r w:rsidR="00713D51">
                        <w:rPr>
                          <w:rFonts w:ascii="メイリオ" w:eastAsia="メイリオ" w:hAnsi="メイリオ" w:hint="eastAsia"/>
                          <w:kern w:val="0"/>
                          <w:sz w:val="18"/>
                          <w:szCs w:val="18"/>
                        </w:rPr>
                        <w:t>最後には、個人事業者</w:t>
                      </w:r>
                      <w:r w:rsidR="00713D51">
                        <w:rPr>
                          <w:rFonts w:ascii="メイリオ" w:eastAsia="メイリオ" w:hAnsi="メイリオ"/>
                          <w:kern w:val="0"/>
                          <w:sz w:val="18"/>
                          <w:szCs w:val="18"/>
                        </w:rPr>
                        <w:t>様でも</w:t>
                      </w:r>
                      <w:r w:rsidR="00713D51">
                        <w:rPr>
                          <w:rFonts w:ascii="メイリオ" w:eastAsia="メイリオ" w:hAnsi="メイリオ" w:hint="eastAsia"/>
                          <w:kern w:val="0"/>
                          <w:sz w:val="18"/>
                          <w:szCs w:val="18"/>
                        </w:rPr>
                        <w:t>使える</w:t>
                      </w:r>
                      <w:r w:rsidR="00713D51">
                        <w:rPr>
                          <w:rFonts w:ascii="メイリオ" w:eastAsia="メイリオ" w:hAnsi="メイリオ"/>
                          <w:kern w:val="0"/>
                          <w:sz w:val="18"/>
                          <w:szCs w:val="18"/>
                        </w:rPr>
                        <w:t>簡単なデジタル化</w:t>
                      </w:r>
                      <w:r w:rsidR="00713D51">
                        <w:rPr>
                          <w:rFonts w:ascii="メイリオ" w:eastAsia="メイリオ" w:hAnsi="メイリオ" w:hint="eastAsia"/>
                          <w:kern w:val="0"/>
                          <w:sz w:val="18"/>
                          <w:szCs w:val="18"/>
                        </w:rPr>
                        <w:t>向けの</w:t>
                      </w:r>
                      <w:r w:rsidR="00713D51">
                        <w:rPr>
                          <w:rFonts w:ascii="メイリオ" w:eastAsia="メイリオ" w:hAnsi="メイリオ"/>
                          <w:kern w:val="0"/>
                          <w:sz w:val="18"/>
                          <w:szCs w:val="18"/>
                        </w:rPr>
                        <w:t>アプリも</w:t>
                      </w:r>
                      <w:r w:rsidR="00713D51">
                        <w:rPr>
                          <w:rFonts w:ascii="メイリオ" w:eastAsia="メイリオ" w:hAnsi="メイリオ" w:hint="eastAsia"/>
                          <w:kern w:val="0"/>
                          <w:sz w:val="18"/>
                          <w:szCs w:val="18"/>
                        </w:rPr>
                        <w:t>ご紹介いた</w:t>
                      </w:r>
                      <w:r w:rsidR="00713D51">
                        <w:rPr>
                          <w:rFonts w:ascii="メイリオ" w:eastAsia="メイリオ" w:hAnsi="メイリオ"/>
                          <w:kern w:val="0"/>
                          <w:sz w:val="18"/>
                          <w:szCs w:val="18"/>
                        </w:rPr>
                        <w:t>します</w:t>
                      </w:r>
                      <w:r w:rsidR="00287AC8">
                        <w:rPr>
                          <w:rFonts w:ascii="メイリオ" w:eastAsia="メイリオ" w:hAnsi="メイリオ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314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26114FC" wp14:editId="616EB062">
                <wp:simplePos x="0" y="0"/>
                <wp:positionH relativeFrom="margin">
                  <wp:posOffset>200025</wp:posOffset>
                </wp:positionH>
                <wp:positionV relativeFrom="paragraph">
                  <wp:posOffset>437515</wp:posOffset>
                </wp:positionV>
                <wp:extent cx="6791325" cy="0"/>
                <wp:effectExtent l="0" t="19050" r="2857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DBCB1" id="直線コネクタ 20" o:spid="_x0000_s1026" style="position:absolute;left:0;text-align:left;flip:y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75pt,34.45pt" to="550.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" strokecolor="#5b9bd5" strokeweight="3pt">
                <v:stroke joinstyle="miter"/>
                <w10:wrap anchorx="margin"/>
              </v:line>
            </w:pict>
          </mc:Fallback>
        </mc:AlternateContent>
      </w:r>
      <w:r w:rsidR="002C7314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E717937" wp14:editId="12442D1E">
                <wp:simplePos x="0" y="0"/>
                <wp:positionH relativeFrom="column">
                  <wp:posOffset>191135</wp:posOffset>
                </wp:positionH>
                <wp:positionV relativeFrom="paragraph">
                  <wp:posOffset>359410</wp:posOffset>
                </wp:positionV>
                <wp:extent cx="4184650" cy="7810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E333E" w14:textId="77777777" w:rsidR="003A4391" w:rsidRPr="00E8024D" w:rsidRDefault="00515085" w:rsidP="003A4391">
                            <w:pPr>
                              <w:pStyle w:val="Web"/>
                              <w:spacing w:before="0" w:beforeAutospacing="0" w:after="0" w:afterAutospacing="0" w:line="1080" w:lineRule="exact"/>
                              <w:rPr>
                                <w:rFonts w:ascii="メイリオ" w:eastAsia="メイリオ" w:hAnsi="メイリオ"/>
                                <w:sz w:val="60"/>
                                <w:szCs w:val="60"/>
                              </w:rPr>
                            </w:pPr>
                            <w:r w:rsidRPr="00E8024D">
                              <w:rPr>
                                <w:rFonts w:ascii="メイリオ" w:eastAsia="メイリオ" w:hAnsi="メイリオ" w:hint="eastAsia"/>
                                <w:sz w:val="60"/>
                                <w:szCs w:val="60"/>
                              </w:rPr>
                              <w:t>ＤＸ</w:t>
                            </w:r>
                            <w:r w:rsidR="003A4391" w:rsidRPr="00E8024D">
                              <w:rPr>
                                <w:rFonts w:ascii="メイリオ" w:eastAsia="メイリオ" w:hAnsi="メイリオ" w:hint="eastAsia"/>
                                <w:sz w:val="60"/>
                                <w:szCs w:val="60"/>
                              </w:rPr>
                              <w:t>で業務効率化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7937" id="テキスト ボックス 11" o:spid="_x0000_s1042" type="#_x0000_t202" style="position:absolute;left:0;text-align:left;margin-left:15.05pt;margin-top:28.3pt;width:329.5pt;height:61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" filled="f" stroked="f" strokeweight=".5pt">
                <v:textbox>
                  <w:txbxContent>
                    <w:p w14:paraId="0B9E333E" w14:textId="77777777" w:rsidR="003A4391" w:rsidRPr="00E8024D" w:rsidRDefault="00515085" w:rsidP="003A4391">
                      <w:pPr>
                        <w:pStyle w:val="Web"/>
                        <w:spacing w:before="0" w:beforeAutospacing="0" w:after="0" w:afterAutospacing="0" w:line="1080" w:lineRule="exact"/>
                        <w:rPr>
                          <w:rFonts w:ascii="メイリオ" w:eastAsia="メイリオ" w:hAnsi="メイリオ"/>
                          <w:sz w:val="60"/>
                          <w:szCs w:val="60"/>
                        </w:rPr>
                      </w:pPr>
                      <w:r w:rsidRPr="00E8024D">
                        <w:rPr>
                          <w:rFonts w:ascii="メイリオ" w:eastAsia="メイリオ" w:hAnsi="メイリオ" w:hint="eastAsia"/>
                          <w:sz w:val="60"/>
                          <w:szCs w:val="60"/>
                        </w:rPr>
                        <w:t>ＤＸ</w:t>
                      </w:r>
                      <w:r w:rsidR="003A4391" w:rsidRPr="00E8024D">
                        <w:rPr>
                          <w:rFonts w:ascii="メイリオ" w:eastAsia="メイリオ" w:hAnsi="メイリオ" w:hint="eastAsia"/>
                          <w:sz w:val="60"/>
                          <w:szCs w:val="60"/>
                        </w:rPr>
                        <w:t>で業務効率化！</w:t>
                      </w:r>
                    </w:p>
                  </w:txbxContent>
                </v:textbox>
              </v:shape>
            </w:pict>
          </mc:Fallback>
        </mc:AlternateContent>
      </w:r>
      <w:r w:rsidR="002C7314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C838E5F" wp14:editId="2850E89F">
                <wp:simplePos x="0" y="0"/>
                <wp:positionH relativeFrom="column">
                  <wp:posOffset>359410</wp:posOffset>
                </wp:positionH>
                <wp:positionV relativeFrom="paragraph">
                  <wp:posOffset>883285</wp:posOffset>
                </wp:positionV>
                <wp:extent cx="6838950" cy="7810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DDD2F" w14:textId="77777777" w:rsidR="003A4391" w:rsidRPr="00E8024D" w:rsidRDefault="003A4391" w:rsidP="003A4391">
                            <w:pPr>
                              <w:pStyle w:val="Web"/>
                              <w:spacing w:line="1080" w:lineRule="exact"/>
                              <w:rPr>
                                <w:rFonts w:ascii="メイリオ" w:eastAsia="メイリオ" w:hAnsi="メイリオ"/>
                                <w:b/>
                                <w:sz w:val="84"/>
                                <w:szCs w:val="84"/>
                              </w:rPr>
                            </w:pPr>
                            <w:r w:rsidRPr="00E8024D">
                              <w:rPr>
                                <w:rFonts w:ascii="メイリオ" w:eastAsia="メイリオ" w:hAnsi="メイリオ" w:hint="eastAsia"/>
                                <w:b/>
                                <w:sz w:val="72"/>
                                <w:szCs w:val="96"/>
                              </w:rPr>
                              <w:t>中小企業</w:t>
                            </w:r>
                            <w:r w:rsidRPr="00E8024D"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96"/>
                              </w:rPr>
                              <w:t>の</w:t>
                            </w:r>
                            <w:r w:rsidRPr="00E8024D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72"/>
                                <w:szCs w:val="96"/>
                              </w:rPr>
                              <w:t>人手不足対策</w:t>
                            </w:r>
                            <w:r w:rsidRPr="00E8024D">
                              <w:rPr>
                                <w:rFonts w:ascii="メイリオ" w:eastAsia="メイリオ" w:hAnsi="メイリオ" w:hint="eastAsia"/>
                                <w:b/>
                                <w:sz w:val="72"/>
                                <w:szCs w:val="96"/>
                              </w:rPr>
                              <w:t>とは⁉</w:t>
                            </w:r>
                          </w:p>
                          <w:p w14:paraId="652B2E49" w14:textId="77777777" w:rsidR="00476079" w:rsidRPr="00E107FD" w:rsidRDefault="003A4391" w:rsidP="003A4391">
                            <w:pPr>
                              <w:pStyle w:val="Web"/>
                              <w:spacing w:before="0" w:beforeAutospacing="0" w:after="0" w:afterAutospacing="0" w:line="1080" w:lineRule="exact"/>
                              <w:rPr>
                                <w:sz w:val="84"/>
                                <w:szCs w:val="84"/>
                              </w:rPr>
                            </w:pPr>
                            <w:r w:rsidRPr="003A4391">
                              <w:rPr>
                                <w:rFonts w:ascii="HGS創英角ｺﾞｼｯｸUB" w:eastAsia="HGS創英角ｺﾞｼｯｸUB" w:hAnsi="HGS創英角ｺﾞｼｯｸUB" w:hint="eastAsia"/>
                                <w:color w:val="002060"/>
                                <w:sz w:val="84"/>
                                <w:szCs w:val="84"/>
                              </w:rPr>
                              <w:t>ＤＸ化における生産性向上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38E5F" id="テキスト ボックス 26" o:spid="_x0000_s1043" type="#_x0000_t202" style="position:absolute;left:0;text-align:left;margin-left:28.3pt;margin-top:69.55pt;width:538.5pt;height:61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" filled="f" stroked="f" strokeweight=".5pt">
                <v:textbox>
                  <w:txbxContent>
                    <w:p w14:paraId="2B4DDD2F" w14:textId="77777777" w:rsidR="003A4391" w:rsidRPr="00E8024D" w:rsidRDefault="003A4391" w:rsidP="003A4391">
                      <w:pPr>
                        <w:pStyle w:val="Web"/>
                        <w:spacing w:line="1080" w:lineRule="exact"/>
                        <w:rPr>
                          <w:rFonts w:ascii="メイリオ" w:eastAsia="メイリオ" w:hAnsi="メイリオ"/>
                          <w:b/>
                          <w:sz w:val="84"/>
                          <w:szCs w:val="84"/>
                        </w:rPr>
                      </w:pPr>
                      <w:r w:rsidRPr="00E8024D">
                        <w:rPr>
                          <w:rFonts w:ascii="メイリオ" w:eastAsia="メイリオ" w:hAnsi="メイリオ" w:hint="eastAsia"/>
                          <w:b/>
                          <w:sz w:val="72"/>
                          <w:szCs w:val="96"/>
                        </w:rPr>
                        <w:t>中小企業</w:t>
                      </w:r>
                      <w:r w:rsidRPr="00E8024D"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96"/>
                        </w:rPr>
                        <w:t>の</w:t>
                      </w:r>
                      <w:r w:rsidRPr="00E8024D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72"/>
                          <w:szCs w:val="96"/>
                        </w:rPr>
                        <w:t>人手不足対策</w:t>
                      </w:r>
                      <w:r w:rsidRPr="00E8024D">
                        <w:rPr>
                          <w:rFonts w:ascii="メイリオ" w:eastAsia="メイリオ" w:hAnsi="メイリオ" w:hint="eastAsia"/>
                          <w:b/>
                          <w:sz w:val="72"/>
                          <w:szCs w:val="96"/>
                        </w:rPr>
                        <w:t>とは⁉</w:t>
                      </w:r>
                    </w:p>
                    <w:p w14:paraId="652B2E49" w14:textId="77777777" w:rsidR="00476079" w:rsidRPr="00E107FD" w:rsidRDefault="003A4391" w:rsidP="003A4391">
                      <w:pPr>
                        <w:pStyle w:val="Web"/>
                        <w:spacing w:before="0" w:beforeAutospacing="0" w:after="0" w:afterAutospacing="0" w:line="1080" w:lineRule="exact"/>
                        <w:rPr>
                          <w:sz w:val="84"/>
                          <w:szCs w:val="84"/>
                        </w:rPr>
                      </w:pPr>
                      <w:r w:rsidRPr="003A4391">
                        <w:rPr>
                          <w:rFonts w:ascii="HGS創英角ｺﾞｼｯｸUB" w:eastAsia="HGS創英角ｺﾞｼｯｸUB" w:hAnsi="HGS創英角ｺﾞｼｯｸUB" w:hint="eastAsia"/>
                          <w:color w:val="002060"/>
                          <w:sz w:val="84"/>
                          <w:szCs w:val="84"/>
                        </w:rPr>
                        <w:t>ＤＸ化における生産性向上と</w:t>
                      </w:r>
                    </w:p>
                  </w:txbxContent>
                </v:textbox>
              </v:shape>
            </w:pict>
          </mc:Fallback>
        </mc:AlternateContent>
      </w:r>
      <w:r w:rsidR="002C7314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EA366E0" wp14:editId="3B3DFA30">
                <wp:simplePos x="0" y="0"/>
                <wp:positionH relativeFrom="column">
                  <wp:posOffset>236220</wp:posOffset>
                </wp:positionH>
                <wp:positionV relativeFrom="paragraph">
                  <wp:posOffset>1470660</wp:posOffset>
                </wp:positionV>
                <wp:extent cx="6992620" cy="60071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2620" cy="60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76D0E" w14:textId="2C70132F" w:rsidR="004618BD" w:rsidRPr="00E8024D" w:rsidRDefault="00830E14" w:rsidP="00830E14">
                            <w:pPr>
                              <w:pStyle w:val="Web"/>
                              <w:spacing w:before="0" w:beforeAutospacing="0" w:after="0" w:afterAutospacing="0" w:line="680" w:lineRule="exact"/>
                              <w:ind w:firstLineChars="100" w:firstLine="280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E8024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対象：</w:t>
                            </w:r>
                            <w:r w:rsidR="003A4391" w:rsidRPr="00E8024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初めての方</w:t>
                            </w:r>
                            <w:r w:rsidR="003A4391" w:rsidRPr="00E8024D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BC68DD" w:rsidRPr="00E8024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自社の</w:t>
                            </w:r>
                            <w:r w:rsidR="00BC68DD" w:rsidRPr="00E8024D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どこをデジタル</w:t>
                            </w:r>
                            <w:r w:rsidR="003A4391" w:rsidRPr="00E8024D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活用</w:t>
                            </w:r>
                            <w:r w:rsidR="00BC68DD" w:rsidRPr="00E8024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すればいい</w:t>
                            </w:r>
                            <w:r w:rsidR="00747506" w:rsidRPr="00E8024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か分からない</w:t>
                            </w:r>
                            <w:r w:rsidR="003A4391" w:rsidRPr="00E8024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366E0" id="テキスト ボックス 4" o:spid="_x0000_s1044" type="#_x0000_t202" style="position:absolute;left:0;text-align:left;margin-left:18.6pt;margin-top:115.8pt;width:550.6pt;height:47.3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" filled="f" stroked="f" strokeweight=".5pt">
                <v:textbox>
                  <w:txbxContent>
                    <w:p w14:paraId="20976D0E" w14:textId="2C70132F" w:rsidR="004618BD" w:rsidRPr="00E8024D" w:rsidRDefault="00830E14" w:rsidP="00830E14">
                      <w:pPr>
                        <w:pStyle w:val="Web"/>
                        <w:spacing w:before="0" w:beforeAutospacing="0" w:after="0" w:afterAutospacing="0" w:line="680" w:lineRule="exact"/>
                        <w:ind w:firstLineChars="100" w:firstLine="280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E8024D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対象：</w:t>
                      </w:r>
                      <w:r w:rsidR="003A4391" w:rsidRPr="00E8024D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初めての方</w:t>
                      </w:r>
                      <w:r w:rsidR="003A4391" w:rsidRPr="00E8024D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、</w:t>
                      </w:r>
                      <w:r w:rsidR="00BC68DD" w:rsidRPr="00E8024D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自社の</w:t>
                      </w:r>
                      <w:r w:rsidR="00BC68DD" w:rsidRPr="00E8024D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8"/>
                          <w:szCs w:val="28"/>
                        </w:rPr>
                        <w:t>どこをデジタル</w:t>
                      </w:r>
                      <w:r w:rsidR="003A4391" w:rsidRPr="00E8024D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8"/>
                          <w:szCs w:val="28"/>
                        </w:rPr>
                        <w:t>活用</w:t>
                      </w:r>
                      <w:r w:rsidR="00BC68DD" w:rsidRPr="00E8024D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すればいい</w:t>
                      </w:r>
                      <w:r w:rsidR="00747506" w:rsidRPr="00E8024D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か分からない</w:t>
                      </w:r>
                      <w:r w:rsidR="003A4391" w:rsidRPr="00E8024D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方</w:t>
                      </w:r>
                    </w:p>
                  </w:txbxContent>
                </v:textbox>
              </v:shape>
            </w:pict>
          </mc:Fallback>
        </mc:AlternateContent>
      </w:r>
      <w:r w:rsidR="00A2780E">
        <w:rPr>
          <w:noProof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3A07AACD" wp14:editId="12FEDCA6">
                <wp:simplePos x="0" y="0"/>
                <wp:positionH relativeFrom="margin">
                  <wp:posOffset>243840</wp:posOffset>
                </wp:positionH>
                <wp:positionV relativeFrom="page">
                  <wp:posOffset>8308975</wp:posOffset>
                </wp:positionV>
                <wp:extent cx="6667500" cy="262255"/>
                <wp:effectExtent l="0" t="0" r="19050" b="4445"/>
                <wp:wrapNone/>
                <wp:docPr id="31" name="グループ化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262255"/>
                          <a:chOff x="0" y="0"/>
                          <a:chExt cx="6667500" cy="219075"/>
                        </a:xfrm>
                      </wpg:grpSpPr>
                      <wps:wsp>
                        <wps:cNvPr id="39" name="直線コネクタ 23"/>
                        <wps:cNvCnPr>
                          <a:cxnSpLocks noChangeShapeType="1"/>
                        </wps:cNvCnPr>
                        <wps:spPr bwMode="auto">
                          <a:xfrm>
                            <a:off x="0" y="104775"/>
                            <a:ext cx="6667500" cy="11957"/>
                          </a:xfrm>
                          <a:prstGeom prst="line">
                            <a:avLst/>
                          </a:prstGeom>
                          <a:noFill/>
                          <a:ln w="19050" cap="rnd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2162175" y="0"/>
                            <a:ext cx="23145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3B0B7" w14:textId="77777777" w:rsidR="00EA2070" w:rsidRPr="00471552" w:rsidRDefault="00EA2070" w:rsidP="00EA2070">
                              <w:pPr>
                                <w:spacing w:line="2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（</w:t>
                              </w:r>
                              <w:r w:rsidRPr="00471552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切り取らず</w:t>
                              </w:r>
                              <w:r w:rsidRPr="00471552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  <w:t>にこのまま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送信</w:t>
                              </w:r>
                              <w:r w:rsidRPr="00471552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してくださ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7AACD" id="グループ化 31" o:spid="_x0000_s1045" style="position:absolute;left:0;text-align:left;margin-left:19.2pt;margin-top:654.25pt;width:525pt;height:20.65pt;z-index:252010496;mso-position-horizontal-relative:margin;mso-position-vertical-relative:page" coordsize="6667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">
                <v:line id="直線コネクタ 23" o:spid="_x0000_s1046" style="position:absolute;visibility:visible;mso-wrap-style:square" from="0,1047" to="66675,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" strokeweight="1.5pt">
                  <v:stroke dashstyle="1 1" joinstyle="miter" endcap="round"/>
                </v:line>
                <v:shape id="テキスト ボックス 3" o:spid="_x0000_s1047" type="#_x0000_t202" style="position:absolute;left:21621;width:2314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" stroked="f" strokeweight=".5pt">
                  <v:textbox>
                    <w:txbxContent>
                      <w:p w14:paraId="1E23B0B7" w14:textId="77777777" w:rsidR="00EA2070" w:rsidRPr="00471552" w:rsidRDefault="00EA2070" w:rsidP="00EA2070">
                        <w:pPr>
                          <w:spacing w:line="2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（</w:t>
                        </w:r>
                        <w:r w:rsidRPr="00471552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切り取らず</w:t>
                        </w:r>
                        <w:r w:rsidRPr="00471552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にこのまま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送信</w:t>
                        </w:r>
                        <w:r w:rsidRPr="00471552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してくださ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）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A2780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E97D9C" wp14:editId="2B93B5EA">
                <wp:simplePos x="0" y="0"/>
                <wp:positionH relativeFrom="column">
                  <wp:posOffset>707390</wp:posOffset>
                </wp:positionH>
                <wp:positionV relativeFrom="paragraph">
                  <wp:posOffset>5769610</wp:posOffset>
                </wp:positionV>
                <wp:extent cx="5727700" cy="553720"/>
                <wp:effectExtent l="0" t="0" r="0" b="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55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E5E6A" w14:textId="29F28C96" w:rsidR="00F714D0" w:rsidRPr="003750BC" w:rsidRDefault="00743280" w:rsidP="00BF51BF">
                            <w:pPr>
                              <w:ind w:firstLineChars="50" w:firstLine="220"/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color w:val="002060"/>
                                <w:kern w:val="0"/>
                                <w:sz w:val="44"/>
                                <w:szCs w:val="44"/>
                              </w:rPr>
                              <w:t>令和６</w:t>
                            </w:r>
                            <w:r w:rsidR="00F714D0" w:rsidRPr="00C807C1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color w:val="002060"/>
                                <w:kern w:val="0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color w:val="002060"/>
                                <w:kern w:val="0"/>
                                <w:sz w:val="44"/>
                                <w:szCs w:val="44"/>
                              </w:rPr>
                              <w:t>8</w:t>
                            </w:r>
                            <w:r w:rsidR="00F714D0" w:rsidRPr="00C807C1">
                              <w:rPr>
                                <w:rFonts w:ascii="メイリオ" w:eastAsia="メイリオ" w:hAnsi="メイリオ" w:cs="HG丸ｺﾞｼｯｸM-PRO"/>
                                <w:b/>
                                <w:color w:val="002060"/>
                                <w:kern w:val="0"/>
                                <w:sz w:val="24"/>
                              </w:rPr>
                              <w:t>月</w:t>
                            </w:r>
                            <w:r w:rsidR="00426A82" w:rsidRPr="00426A82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color w:val="002060"/>
                                <w:kern w:val="0"/>
                                <w:sz w:val="44"/>
                                <w:szCs w:val="44"/>
                              </w:rPr>
                              <w:t>２</w:t>
                            </w:r>
                            <w:r w:rsidR="00F714D0" w:rsidRPr="00C807C1">
                              <w:rPr>
                                <w:rFonts w:ascii="メイリオ" w:eastAsia="メイリオ" w:hAnsi="メイリオ" w:cs="HG丸ｺﾞｼｯｸM-PRO"/>
                                <w:b/>
                                <w:color w:val="002060"/>
                                <w:kern w:val="0"/>
                                <w:sz w:val="24"/>
                              </w:rPr>
                              <w:t>日（</w:t>
                            </w:r>
                            <w:r w:rsidR="00426A82" w:rsidRPr="00426A82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color w:val="002060"/>
                                <w:kern w:val="0"/>
                                <w:sz w:val="44"/>
                                <w:szCs w:val="44"/>
                              </w:rPr>
                              <w:t>金</w:t>
                            </w:r>
                            <w:r w:rsidR="00F714D0" w:rsidRPr="00C807C1">
                              <w:rPr>
                                <w:rFonts w:ascii="メイリオ" w:eastAsia="メイリオ" w:hAnsi="メイリオ" w:cs="HG丸ｺﾞｼｯｸM-PRO"/>
                                <w:b/>
                                <w:color w:val="002060"/>
                                <w:kern w:val="0"/>
                                <w:sz w:val="24"/>
                              </w:rPr>
                              <w:t>）</w:t>
                            </w:r>
                            <w:r w:rsidR="00426A82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color w:val="002060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1B3A3A">
                              <w:rPr>
                                <w:rFonts w:ascii="メイリオ" w:eastAsia="メイリオ" w:hAnsi="メイリオ" w:cs="HG丸ｺﾞｼｯｸM-PRO"/>
                                <w:b/>
                                <w:color w:val="002060"/>
                                <w:kern w:val="0"/>
                                <w:sz w:val="44"/>
                                <w:szCs w:val="44"/>
                              </w:rPr>
                              <w:t>14</w:t>
                            </w:r>
                            <w:r w:rsidR="00F714D0" w:rsidRPr="003750BC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color w:val="002060"/>
                                <w:kern w:val="0"/>
                                <w:sz w:val="44"/>
                                <w:szCs w:val="44"/>
                              </w:rPr>
                              <w:t>：</w:t>
                            </w:r>
                            <w:r w:rsidR="001B3A3A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color w:val="002060"/>
                                <w:kern w:val="0"/>
                                <w:sz w:val="44"/>
                                <w:szCs w:val="44"/>
                              </w:rPr>
                              <w:t>0</w:t>
                            </w:r>
                            <w:r w:rsidR="00F714D0" w:rsidRPr="003750BC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color w:val="002060"/>
                                <w:kern w:val="0"/>
                                <w:sz w:val="44"/>
                                <w:szCs w:val="44"/>
                              </w:rPr>
                              <w:t>0～</w:t>
                            </w:r>
                            <w:r w:rsidR="001B3A3A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color w:val="002060"/>
                                <w:kern w:val="0"/>
                                <w:sz w:val="44"/>
                                <w:szCs w:val="44"/>
                              </w:rPr>
                              <w:t>16</w:t>
                            </w:r>
                            <w:r w:rsidR="00F714D0" w:rsidRPr="003750BC">
                              <w:rPr>
                                <w:rFonts w:ascii="メイリオ" w:eastAsia="メイリオ" w:hAnsi="メイリオ" w:cs="HG丸ｺﾞｼｯｸM-PRO"/>
                                <w:b/>
                                <w:color w:val="002060"/>
                                <w:kern w:val="0"/>
                                <w:sz w:val="44"/>
                                <w:szCs w:val="44"/>
                              </w:rPr>
                              <w:t>：</w:t>
                            </w:r>
                            <w:r w:rsidR="001B3A3A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color w:val="002060"/>
                                <w:kern w:val="0"/>
                                <w:sz w:val="44"/>
                                <w:szCs w:val="44"/>
                              </w:rPr>
                              <w:t>0</w:t>
                            </w:r>
                            <w:r w:rsidR="00E42A95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color w:val="002060"/>
                                <w:kern w:val="0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97D9C" id="_x0000_s1048" type="#_x0000_t202" style="position:absolute;left:0;text-align:left;margin-left:55.7pt;margin-top:454.3pt;width:451pt;height:4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" filled="f" stroked="f">
                <v:textbox>
                  <w:txbxContent>
                    <w:p w14:paraId="6C3E5E6A" w14:textId="29F28C96" w:rsidR="00F714D0" w:rsidRPr="003750BC" w:rsidRDefault="00743280" w:rsidP="00BF51BF">
                      <w:pPr>
                        <w:ind w:firstLineChars="50" w:firstLine="220"/>
                        <w:rPr>
                          <w:rFonts w:ascii="メイリオ" w:eastAsia="メイリオ" w:hAnsi="メイリオ"/>
                          <w:b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ascii="メイリオ" w:eastAsia="メイリオ" w:hAnsi="メイリオ" w:cs="HG丸ｺﾞｼｯｸM-PRO" w:hint="eastAsia"/>
                          <w:b/>
                          <w:color w:val="002060"/>
                          <w:kern w:val="0"/>
                          <w:sz w:val="44"/>
                          <w:szCs w:val="44"/>
                        </w:rPr>
                        <w:t>令和６</w:t>
                      </w:r>
                      <w:r w:rsidR="00F714D0" w:rsidRPr="00C807C1">
                        <w:rPr>
                          <w:rFonts w:ascii="メイリオ" w:eastAsia="メイリオ" w:hAnsi="メイリオ" w:cs="HG丸ｺﾞｼｯｸM-PRO" w:hint="eastAsia"/>
                          <w:b/>
                          <w:color w:val="002060"/>
                          <w:kern w:val="0"/>
                          <w:sz w:val="24"/>
                        </w:rPr>
                        <w:t>年</w:t>
                      </w:r>
                      <w:r>
                        <w:rPr>
                          <w:rFonts w:ascii="メイリオ" w:eastAsia="メイリオ" w:hAnsi="メイリオ" w:cs="HG丸ｺﾞｼｯｸM-PRO" w:hint="eastAsia"/>
                          <w:b/>
                          <w:color w:val="002060"/>
                          <w:kern w:val="0"/>
                          <w:sz w:val="44"/>
                          <w:szCs w:val="44"/>
                        </w:rPr>
                        <w:t>8</w:t>
                      </w:r>
                      <w:r w:rsidR="00F714D0" w:rsidRPr="00C807C1">
                        <w:rPr>
                          <w:rFonts w:ascii="メイリオ" w:eastAsia="メイリオ" w:hAnsi="メイリオ" w:cs="HG丸ｺﾞｼｯｸM-PRO"/>
                          <w:b/>
                          <w:color w:val="002060"/>
                          <w:kern w:val="0"/>
                          <w:sz w:val="24"/>
                        </w:rPr>
                        <w:t>月</w:t>
                      </w:r>
                      <w:r w:rsidR="00426A82" w:rsidRPr="00426A82">
                        <w:rPr>
                          <w:rFonts w:ascii="メイリオ" w:eastAsia="メイリオ" w:hAnsi="メイリオ" w:cs="HG丸ｺﾞｼｯｸM-PRO" w:hint="eastAsia"/>
                          <w:b/>
                          <w:color w:val="002060"/>
                          <w:kern w:val="0"/>
                          <w:sz w:val="44"/>
                          <w:szCs w:val="44"/>
                        </w:rPr>
                        <w:t>２</w:t>
                      </w:r>
                      <w:r w:rsidR="00F714D0" w:rsidRPr="00C807C1">
                        <w:rPr>
                          <w:rFonts w:ascii="メイリオ" w:eastAsia="メイリオ" w:hAnsi="メイリオ" w:cs="HG丸ｺﾞｼｯｸM-PRO"/>
                          <w:b/>
                          <w:color w:val="002060"/>
                          <w:kern w:val="0"/>
                          <w:sz w:val="24"/>
                        </w:rPr>
                        <w:t>日（</w:t>
                      </w:r>
                      <w:r w:rsidR="00426A82" w:rsidRPr="00426A82">
                        <w:rPr>
                          <w:rFonts w:ascii="メイリオ" w:eastAsia="メイリオ" w:hAnsi="メイリオ" w:cs="HG丸ｺﾞｼｯｸM-PRO" w:hint="eastAsia"/>
                          <w:b/>
                          <w:color w:val="002060"/>
                          <w:kern w:val="0"/>
                          <w:sz w:val="44"/>
                          <w:szCs w:val="44"/>
                        </w:rPr>
                        <w:t>金</w:t>
                      </w:r>
                      <w:r w:rsidR="00F714D0" w:rsidRPr="00C807C1">
                        <w:rPr>
                          <w:rFonts w:ascii="メイリオ" w:eastAsia="メイリオ" w:hAnsi="メイリオ" w:cs="HG丸ｺﾞｼｯｸM-PRO"/>
                          <w:b/>
                          <w:color w:val="002060"/>
                          <w:kern w:val="0"/>
                          <w:sz w:val="24"/>
                        </w:rPr>
                        <w:t>）</w:t>
                      </w:r>
                      <w:r w:rsidR="00426A82">
                        <w:rPr>
                          <w:rFonts w:ascii="メイリオ" w:eastAsia="メイリオ" w:hAnsi="メイリオ" w:cs="HG丸ｺﾞｼｯｸM-PRO" w:hint="eastAsia"/>
                          <w:b/>
                          <w:color w:val="002060"/>
                          <w:kern w:val="0"/>
                          <w:sz w:val="24"/>
                        </w:rPr>
                        <w:t xml:space="preserve">　</w:t>
                      </w:r>
                      <w:r w:rsidR="001B3A3A">
                        <w:rPr>
                          <w:rFonts w:ascii="メイリオ" w:eastAsia="メイリオ" w:hAnsi="メイリオ" w:cs="HG丸ｺﾞｼｯｸM-PRO"/>
                          <w:b/>
                          <w:color w:val="002060"/>
                          <w:kern w:val="0"/>
                          <w:sz w:val="44"/>
                          <w:szCs w:val="44"/>
                        </w:rPr>
                        <w:t>14</w:t>
                      </w:r>
                      <w:r w:rsidR="00F714D0" w:rsidRPr="003750BC">
                        <w:rPr>
                          <w:rFonts w:ascii="メイリオ" w:eastAsia="メイリオ" w:hAnsi="メイリオ" w:cs="HG丸ｺﾞｼｯｸM-PRO" w:hint="eastAsia"/>
                          <w:b/>
                          <w:color w:val="002060"/>
                          <w:kern w:val="0"/>
                          <w:sz w:val="44"/>
                          <w:szCs w:val="44"/>
                        </w:rPr>
                        <w:t>：</w:t>
                      </w:r>
                      <w:r w:rsidR="001B3A3A">
                        <w:rPr>
                          <w:rFonts w:ascii="メイリオ" w:eastAsia="メイリオ" w:hAnsi="メイリオ" w:cs="HG丸ｺﾞｼｯｸM-PRO" w:hint="eastAsia"/>
                          <w:b/>
                          <w:color w:val="002060"/>
                          <w:kern w:val="0"/>
                          <w:sz w:val="44"/>
                          <w:szCs w:val="44"/>
                        </w:rPr>
                        <w:t>0</w:t>
                      </w:r>
                      <w:r w:rsidR="00F714D0" w:rsidRPr="003750BC">
                        <w:rPr>
                          <w:rFonts w:ascii="メイリオ" w:eastAsia="メイリオ" w:hAnsi="メイリオ" w:cs="HG丸ｺﾞｼｯｸM-PRO" w:hint="eastAsia"/>
                          <w:b/>
                          <w:color w:val="002060"/>
                          <w:kern w:val="0"/>
                          <w:sz w:val="44"/>
                          <w:szCs w:val="44"/>
                        </w:rPr>
                        <w:t>0～</w:t>
                      </w:r>
                      <w:r w:rsidR="001B3A3A">
                        <w:rPr>
                          <w:rFonts w:ascii="メイリオ" w:eastAsia="メイリオ" w:hAnsi="メイリオ" w:cs="HG丸ｺﾞｼｯｸM-PRO" w:hint="eastAsia"/>
                          <w:b/>
                          <w:color w:val="002060"/>
                          <w:kern w:val="0"/>
                          <w:sz w:val="44"/>
                          <w:szCs w:val="44"/>
                        </w:rPr>
                        <w:t>16</w:t>
                      </w:r>
                      <w:r w:rsidR="00F714D0" w:rsidRPr="003750BC">
                        <w:rPr>
                          <w:rFonts w:ascii="メイリオ" w:eastAsia="メイリオ" w:hAnsi="メイリオ" w:cs="HG丸ｺﾞｼｯｸM-PRO"/>
                          <w:b/>
                          <w:color w:val="002060"/>
                          <w:kern w:val="0"/>
                          <w:sz w:val="44"/>
                          <w:szCs w:val="44"/>
                        </w:rPr>
                        <w:t>：</w:t>
                      </w:r>
                      <w:r w:rsidR="001B3A3A">
                        <w:rPr>
                          <w:rFonts w:ascii="メイリオ" w:eastAsia="メイリオ" w:hAnsi="メイリオ" w:cs="HG丸ｺﾞｼｯｸM-PRO" w:hint="eastAsia"/>
                          <w:b/>
                          <w:color w:val="002060"/>
                          <w:kern w:val="0"/>
                          <w:sz w:val="44"/>
                          <w:szCs w:val="44"/>
                        </w:rPr>
                        <w:t>0</w:t>
                      </w:r>
                      <w:r w:rsidR="00E42A95">
                        <w:rPr>
                          <w:rFonts w:ascii="メイリオ" w:eastAsia="メイリオ" w:hAnsi="メイリオ" w:cs="HG丸ｺﾞｼｯｸM-PRO" w:hint="eastAsia"/>
                          <w:b/>
                          <w:color w:val="002060"/>
                          <w:kern w:val="0"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2780E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C17D194" wp14:editId="2EB5A95A">
                <wp:simplePos x="0" y="0"/>
                <wp:positionH relativeFrom="column">
                  <wp:posOffset>883285</wp:posOffset>
                </wp:positionH>
                <wp:positionV relativeFrom="paragraph">
                  <wp:posOffset>5874385</wp:posOffset>
                </wp:positionV>
                <wp:extent cx="5443220" cy="495300"/>
                <wp:effectExtent l="0" t="0" r="0" b="0"/>
                <wp:wrapNone/>
                <wp:docPr id="300" name="正方形/長方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220" cy="4953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B73B5" id="正方形/長方形 300" o:spid="_x0000_s1026" style="position:absolute;left:0;text-align:left;margin-left:69.55pt;margin-top:462.55pt;width:428.6pt;height:3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" filled="f" stroked="f" strokeweight="1.5pt"/>
            </w:pict>
          </mc:Fallback>
        </mc:AlternateContent>
      </w:r>
      <w:r w:rsidR="00A2780E">
        <w:rPr>
          <w:noProof/>
        </w:rPr>
        <w:drawing>
          <wp:anchor distT="0" distB="0" distL="114300" distR="114300" simplePos="0" relativeHeight="252018688" behindDoc="0" locked="0" layoutInCell="1" allowOverlap="1" wp14:anchorId="5ADC8784" wp14:editId="23EB9E7C">
            <wp:simplePos x="0" y="0"/>
            <wp:positionH relativeFrom="column">
              <wp:posOffset>254000</wp:posOffset>
            </wp:positionH>
            <wp:positionV relativeFrom="paragraph">
              <wp:posOffset>3702050</wp:posOffset>
            </wp:positionV>
            <wp:extent cx="1307465" cy="1961515"/>
            <wp:effectExtent l="0" t="0" r="6985" b="635"/>
            <wp:wrapNone/>
            <wp:docPr id="3" name="図 3" descr="井手美由樹氏プロフィール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井手美由樹氏プロフィール写真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80E" w:rsidRPr="008D3DAB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0D615BA" wp14:editId="01C8C2E1">
                <wp:simplePos x="0" y="0"/>
                <wp:positionH relativeFrom="column">
                  <wp:posOffset>1626235</wp:posOffset>
                </wp:positionH>
                <wp:positionV relativeFrom="paragraph">
                  <wp:posOffset>4150360</wp:posOffset>
                </wp:positionV>
                <wp:extent cx="1847850" cy="1485900"/>
                <wp:effectExtent l="0" t="0" r="0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5E0B6" w14:textId="77777777" w:rsidR="008D3DAB" w:rsidRDefault="008D3DAB" w:rsidP="008D3DA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20" w:lineRule="exact"/>
                              <w:jc w:val="left"/>
                              <w:rPr>
                                <w:rFonts w:ascii="メイリオ" w:eastAsia="メイリオ" w:hAnsi="メイリオ" w:cs="HG丸ｺﾞｼｯｸM-PRO"/>
                                <w:b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65CF9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＜講師</w:t>
                            </w:r>
                            <w:r w:rsidRPr="00265CF9">
                              <w:rPr>
                                <w:rFonts w:ascii="メイリオ" w:eastAsia="メイリオ" w:hAnsi="メイリオ" w:cs="HG丸ｺﾞｼｯｸM-PRO"/>
                                <w:b/>
                                <w:kern w:val="0"/>
                                <w:sz w:val="16"/>
                                <w:szCs w:val="16"/>
                              </w:rPr>
                              <w:t>プロフィール</w:t>
                            </w:r>
                            <w:r w:rsidRPr="00265CF9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＞</w:t>
                            </w:r>
                          </w:p>
                          <w:p w14:paraId="0D7A916B" w14:textId="77777777" w:rsidR="008D3DAB" w:rsidRPr="001B3A3A" w:rsidRDefault="00527139" w:rsidP="0052713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20" w:lineRule="exact"/>
                              <w:jc w:val="left"/>
                              <w:rPr>
                                <w:rFonts w:ascii="メイリオ" w:eastAsia="メイリオ" w:hAnsi="メイリオ" w:cs="HG丸ｺﾞｼｯｸM-PRO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B3A3A">
                              <w:rPr>
                                <w:rFonts w:ascii="メイリオ" w:eastAsia="メイリオ" w:hAnsi="メイリオ" w:cs="HG丸ｺﾞｼｯｸM-PRO" w:hint="eastAsia"/>
                                <w:kern w:val="0"/>
                                <w:sz w:val="16"/>
                                <w:szCs w:val="16"/>
                              </w:rPr>
                              <w:t>靴小売チェーン店勤務を経て、平成９年、中小企業診断士登録を機に、経営コンサルタントとして独立。各地の商工業団体などに専門家として登録。東京都と長野県を拠点に創業支援、新規事業開発支援、支援策活用支援、ブランディング等のコンサルティング、研修・セミナー講師、執筆活動を行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615BA" id="_x0000_s1049" type="#_x0000_t202" style="position:absolute;left:0;text-align:left;margin-left:128.05pt;margin-top:326.8pt;width:145.5pt;height:11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" filled="f" stroked="f">
                <v:textbox>
                  <w:txbxContent>
                    <w:p w14:paraId="65B5E0B6" w14:textId="77777777" w:rsidR="008D3DAB" w:rsidRDefault="008D3DAB" w:rsidP="008D3DAB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20" w:lineRule="exact"/>
                        <w:jc w:val="left"/>
                        <w:rPr>
                          <w:rFonts w:ascii="メイリオ" w:eastAsia="メイリオ" w:hAnsi="メイリオ" w:cs="HG丸ｺﾞｼｯｸM-PRO"/>
                          <w:b/>
                          <w:kern w:val="0"/>
                          <w:sz w:val="16"/>
                          <w:szCs w:val="16"/>
                        </w:rPr>
                      </w:pPr>
                      <w:r w:rsidRPr="00265CF9">
                        <w:rPr>
                          <w:rFonts w:ascii="メイリオ" w:eastAsia="メイリオ" w:hAnsi="メイリオ" w:cs="HG丸ｺﾞｼｯｸM-PRO" w:hint="eastAsia"/>
                          <w:b/>
                          <w:kern w:val="0"/>
                          <w:sz w:val="16"/>
                          <w:szCs w:val="16"/>
                        </w:rPr>
                        <w:t>＜講師</w:t>
                      </w:r>
                      <w:r w:rsidRPr="00265CF9">
                        <w:rPr>
                          <w:rFonts w:ascii="メイリオ" w:eastAsia="メイリオ" w:hAnsi="メイリオ" w:cs="HG丸ｺﾞｼｯｸM-PRO"/>
                          <w:b/>
                          <w:kern w:val="0"/>
                          <w:sz w:val="16"/>
                          <w:szCs w:val="16"/>
                        </w:rPr>
                        <w:t>プロフィール</w:t>
                      </w:r>
                      <w:r w:rsidRPr="00265CF9">
                        <w:rPr>
                          <w:rFonts w:ascii="メイリオ" w:eastAsia="メイリオ" w:hAnsi="メイリオ" w:cs="HG丸ｺﾞｼｯｸM-PRO" w:hint="eastAsia"/>
                          <w:b/>
                          <w:kern w:val="0"/>
                          <w:sz w:val="16"/>
                          <w:szCs w:val="16"/>
                        </w:rPr>
                        <w:t>＞</w:t>
                      </w:r>
                    </w:p>
                    <w:p w14:paraId="0D7A916B" w14:textId="77777777" w:rsidR="008D3DAB" w:rsidRPr="001B3A3A" w:rsidRDefault="00527139" w:rsidP="00527139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20" w:lineRule="exact"/>
                        <w:jc w:val="left"/>
                        <w:rPr>
                          <w:rFonts w:ascii="メイリオ" w:eastAsia="メイリオ" w:hAnsi="メイリオ" w:cs="HG丸ｺﾞｼｯｸM-PRO"/>
                          <w:kern w:val="0"/>
                          <w:sz w:val="16"/>
                          <w:szCs w:val="16"/>
                        </w:rPr>
                      </w:pPr>
                      <w:r w:rsidRPr="001B3A3A">
                        <w:rPr>
                          <w:rFonts w:ascii="メイリオ" w:eastAsia="メイリオ" w:hAnsi="メイリオ" w:cs="HG丸ｺﾞｼｯｸM-PRO" w:hint="eastAsia"/>
                          <w:kern w:val="0"/>
                          <w:sz w:val="16"/>
                          <w:szCs w:val="16"/>
                        </w:rPr>
                        <w:t>靴小売チェーン店勤務を経て、平成９年、中小企業診断士登録を機に、経営コンサルタントとして独立。各地の商工業団体などに専門家として登録。東京都と長野県を拠点に創業支援、新規事業開発支援、支援策活用支援、ブランディング等のコンサルティング、研修・セミナー講師、執筆活動を行う。</w:t>
                      </w:r>
                    </w:p>
                  </w:txbxContent>
                </v:textbox>
              </v:shape>
            </w:pict>
          </mc:Fallback>
        </mc:AlternateContent>
      </w:r>
      <w:r w:rsidR="00A2780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29AB88" wp14:editId="08657F38">
                <wp:simplePos x="0" y="0"/>
                <wp:positionH relativeFrom="column">
                  <wp:posOffset>1616710</wp:posOffset>
                </wp:positionH>
                <wp:positionV relativeFrom="paragraph">
                  <wp:posOffset>4083685</wp:posOffset>
                </wp:positionV>
                <wp:extent cx="1808480" cy="1601470"/>
                <wp:effectExtent l="0" t="0" r="20320" b="17780"/>
                <wp:wrapNone/>
                <wp:docPr id="224" name="正方形/長方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480" cy="1601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innerShdw dist="38100" dir="13260000">
                            <a:prstClr val="black">
                              <a:alpha val="8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B0A36" id="正方形/長方形 224" o:spid="_x0000_s1026" style="position:absolute;left:0;text-align:left;margin-left:127.3pt;margin-top:321.55pt;width:142.4pt;height:126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" fillcolor="white [3212]" strokecolor="#bfbfbf [2412]" strokeweight="1pt"/>
            </w:pict>
          </mc:Fallback>
        </mc:AlternateContent>
      </w:r>
      <w:r w:rsidR="00A2780E" w:rsidRPr="008D3DAB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2D6231E" wp14:editId="0DE8E8F7">
                <wp:simplePos x="0" y="0"/>
                <wp:positionH relativeFrom="margin">
                  <wp:posOffset>1969135</wp:posOffset>
                </wp:positionH>
                <wp:positionV relativeFrom="paragraph">
                  <wp:posOffset>3530600</wp:posOffset>
                </wp:positionV>
                <wp:extent cx="1540510" cy="790575"/>
                <wp:effectExtent l="0" t="0" r="0" b="0"/>
                <wp:wrapNone/>
                <wp:docPr id="2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C45C2" w14:textId="77777777" w:rsidR="008D3DAB" w:rsidRPr="00E51A1A" w:rsidRDefault="00A2780E" w:rsidP="008D3DAB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kern w:val="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kern w:val="0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A2780E" w:rsidRPr="00A2780E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2060"/>
                                      <w:kern w:val="0"/>
                                      <w:sz w:val="16"/>
                                      <w:szCs w:val="28"/>
                                    </w:rPr>
                                    <w:t>いで</w:t>
                                  </w:r>
                                </w:rt>
                                <w:rubyBase>
                                  <w:r w:rsidR="00A2780E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2060"/>
                                      <w:kern w:val="0"/>
                                      <w:sz w:val="32"/>
                                      <w:szCs w:val="28"/>
                                    </w:rPr>
                                    <w:t>井手</w:t>
                                  </w:r>
                                </w:rubyBase>
                              </w:ruby>
                            </w:r>
                            <w:r w:rsidR="00527B4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kern w:val="0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kern w:val="0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A2780E" w:rsidRPr="00A2780E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2060"/>
                                      <w:kern w:val="0"/>
                                      <w:sz w:val="16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A2780E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2060"/>
                                      <w:kern w:val="0"/>
                                      <w:sz w:val="32"/>
                                      <w:szCs w:val="28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kern w:val="0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A2780E" w:rsidRPr="00A2780E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2060"/>
                                      <w:kern w:val="0"/>
                                      <w:sz w:val="16"/>
                                      <w:szCs w:val="28"/>
                                    </w:rPr>
                                    <w:t>ゆき</w:t>
                                  </w:r>
                                </w:rt>
                                <w:rubyBase>
                                  <w:r w:rsidR="00A2780E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2060"/>
                                      <w:kern w:val="0"/>
                                      <w:sz w:val="32"/>
                                      <w:szCs w:val="28"/>
                                    </w:rPr>
                                    <w:t>由樹</w:t>
                                  </w:r>
                                </w:rubyBase>
                              </w:ruby>
                            </w:r>
                            <w:r w:rsidR="008D3DAB" w:rsidRPr="00E51A1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kern w:val="0"/>
                                <w:sz w:val="24"/>
                                <w:szCs w:val="20"/>
                              </w:rPr>
                              <w:t>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231E" id="_x0000_s1050" type="#_x0000_t202" style="position:absolute;left:0;text-align:left;margin-left:155.05pt;margin-top:278pt;width:121.3pt;height:62.2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" filled="f" stroked="f">
                <v:textbox>
                  <w:txbxContent>
                    <w:p w14:paraId="7A5C45C2" w14:textId="77777777" w:rsidR="008D3DAB" w:rsidRPr="00E51A1A" w:rsidRDefault="00A2780E" w:rsidP="008D3DAB">
                      <w:pPr>
                        <w:rPr>
                          <w:rFonts w:ascii="メイリオ" w:eastAsia="メイリオ" w:hAnsi="メイリオ" w:cs="メイリオ"/>
                          <w:b/>
                          <w:color w:val="002060"/>
                          <w:kern w:val="0"/>
                          <w:sz w:val="24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color w:val="002060"/>
                          <w:kern w:val="0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A2780E" w:rsidRPr="00A2780E"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kern w:val="0"/>
                                <w:sz w:val="16"/>
                                <w:szCs w:val="28"/>
                              </w:rPr>
                              <w:t>いで</w:t>
                            </w:r>
                          </w:rt>
                          <w:rubyBase>
                            <w:r w:rsidR="00A2780E"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kern w:val="0"/>
                                <w:sz w:val="32"/>
                                <w:szCs w:val="28"/>
                              </w:rPr>
                              <w:t>井手</w:t>
                            </w:r>
                          </w:rubyBase>
                        </w:ruby>
                      </w:r>
                      <w:r w:rsidR="00527B4B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kern w:val="0"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002060"/>
                          <w:kern w:val="0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A2780E" w:rsidRPr="00A2780E"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kern w:val="0"/>
                                <w:sz w:val="16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A2780E"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kern w:val="0"/>
                                <w:sz w:val="32"/>
                                <w:szCs w:val="28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002060"/>
                          <w:kern w:val="0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A2780E" w:rsidRPr="00A2780E"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kern w:val="0"/>
                                <w:sz w:val="16"/>
                                <w:szCs w:val="28"/>
                              </w:rPr>
                              <w:t>ゆき</w:t>
                            </w:r>
                          </w:rt>
                          <w:rubyBase>
                            <w:r w:rsidR="00A2780E"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kern w:val="0"/>
                                <w:sz w:val="32"/>
                                <w:szCs w:val="28"/>
                              </w:rPr>
                              <w:t>由樹</w:t>
                            </w:r>
                          </w:rubyBase>
                        </w:ruby>
                      </w:r>
                      <w:r w:rsidR="008D3DAB" w:rsidRPr="00E51A1A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kern w:val="0"/>
                          <w:sz w:val="24"/>
                          <w:szCs w:val="20"/>
                        </w:rPr>
                        <w:t>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80E" w:rsidRPr="008D3DAB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08A6DD6" wp14:editId="79CE7E1B">
                <wp:simplePos x="0" y="0"/>
                <wp:positionH relativeFrom="column">
                  <wp:posOffset>1540510</wp:posOffset>
                </wp:positionH>
                <wp:positionV relativeFrom="paragraph">
                  <wp:posOffset>3178810</wp:posOffset>
                </wp:positionV>
                <wp:extent cx="1971675" cy="448310"/>
                <wp:effectExtent l="0" t="0" r="0" b="0"/>
                <wp:wrapNone/>
                <wp:docPr id="2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65DC4" w14:textId="77777777" w:rsidR="00527B4B" w:rsidRDefault="00527B4B" w:rsidP="00E51A1A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kern w:val="0"/>
                                <w:sz w:val="22"/>
                                <w:szCs w:val="16"/>
                              </w:rPr>
                            </w:pPr>
                            <w:r w:rsidRPr="00527B4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kern w:val="0"/>
                                <w:sz w:val="22"/>
                                <w:szCs w:val="16"/>
                              </w:rPr>
                              <w:t>Ideal Works代表取締役</w:t>
                            </w:r>
                          </w:p>
                          <w:p w14:paraId="60581BE4" w14:textId="77777777" w:rsidR="008D3DAB" w:rsidRPr="00E51A1A" w:rsidRDefault="004C6B0F" w:rsidP="00E51A1A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kern w:val="0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kern w:val="0"/>
                                <w:sz w:val="22"/>
                                <w:szCs w:val="16"/>
                              </w:rPr>
                              <w:t>中小企業診断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A6DD6" id="_x0000_s1051" type="#_x0000_t202" style="position:absolute;left:0;text-align:left;margin-left:121.3pt;margin-top:250.3pt;width:155.25pt;height:35.3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" filled="f" stroked="f">
                <v:textbox>
                  <w:txbxContent>
                    <w:p w14:paraId="64565DC4" w14:textId="77777777" w:rsidR="00527B4B" w:rsidRDefault="00527B4B" w:rsidP="00E51A1A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kern w:val="0"/>
                          <w:sz w:val="22"/>
                          <w:szCs w:val="16"/>
                        </w:rPr>
                      </w:pPr>
                      <w:r w:rsidRPr="00527B4B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kern w:val="0"/>
                          <w:sz w:val="22"/>
                          <w:szCs w:val="16"/>
                        </w:rPr>
                        <w:t>Ideal Works代表取締役</w:t>
                      </w:r>
                    </w:p>
                    <w:p w14:paraId="60581BE4" w14:textId="77777777" w:rsidR="008D3DAB" w:rsidRPr="00E51A1A" w:rsidRDefault="004C6B0F" w:rsidP="00E51A1A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kern w:val="0"/>
                          <w:sz w:val="22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color w:val="002060"/>
                          <w:kern w:val="0"/>
                          <w:sz w:val="22"/>
                          <w:szCs w:val="16"/>
                        </w:rPr>
                        <w:t>中小企業診断士</w:t>
                      </w:r>
                    </w:p>
                  </w:txbxContent>
                </v:textbox>
              </v:shape>
            </w:pict>
          </mc:Fallback>
        </mc:AlternateContent>
      </w:r>
      <w:r w:rsidR="00A2780E">
        <w:rPr>
          <w:noProof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35A7AF03" wp14:editId="7CF1D0F1">
                <wp:simplePos x="0" y="0"/>
                <wp:positionH relativeFrom="column">
                  <wp:posOffset>245110</wp:posOffset>
                </wp:positionH>
                <wp:positionV relativeFrom="paragraph">
                  <wp:posOffset>3064510</wp:posOffset>
                </wp:positionV>
                <wp:extent cx="734060" cy="361950"/>
                <wp:effectExtent l="0" t="0" r="889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060" cy="361950"/>
                          <a:chOff x="0" y="-9540"/>
                          <a:chExt cx="734060" cy="362518"/>
                        </a:xfrm>
                      </wpg:grpSpPr>
                      <wps:wsp>
                        <wps:cNvPr id="27" name="正方形/長方形 27"/>
                        <wps:cNvSpPr/>
                        <wps:spPr>
                          <a:xfrm>
                            <a:off x="0" y="89453"/>
                            <a:ext cx="734060" cy="26352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9359" y="-9540"/>
                            <a:ext cx="518159" cy="347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9FACA" w14:textId="77777777" w:rsidR="001B3A3A" w:rsidRPr="00265CF9" w:rsidRDefault="001B3A3A" w:rsidP="001B3A3A">
                              <w:pPr>
                                <w:rPr>
                                  <w:rFonts w:ascii="メイリオ" w:eastAsia="メイリオ" w:hAnsi="メイリオ" w:cs="HG丸ｺﾞｼｯｸM-PRO"/>
                                  <w:b/>
                                  <w:color w:val="FFFFFF" w:themeColor="background1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HG丸ｺﾞｼｯｸM-PRO" w:hint="eastAsia"/>
                                  <w:b/>
                                  <w:color w:val="FFFFFF" w:themeColor="background1"/>
                                  <w:kern w:val="0"/>
                                  <w:sz w:val="20"/>
                                  <w:szCs w:val="20"/>
                                </w:rPr>
                                <w:t xml:space="preserve">講　</w:t>
                              </w:r>
                              <w:r>
                                <w:rPr>
                                  <w:rFonts w:ascii="メイリオ" w:eastAsia="メイリオ" w:hAnsi="メイリオ" w:cs="HG丸ｺﾞｼｯｸM-PRO"/>
                                  <w:b/>
                                  <w:color w:val="FFFFFF" w:themeColor="background1"/>
                                  <w:kern w:val="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cs="HG丸ｺﾞｼｯｸM-PRO" w:hint="eastAsia"/>
                                  <w:b/>
                                  <w:color w:val="FFFFFF" w:themeColor="background1"/>
                                  <w:kern w:val="0"/>
                                  <w:sz w:val="20"/>
                                  <w:szCs w:val="20"/>
                                </w:rPr>
                                <w:t>師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7AF03" id="グループ化 24" o:spid="_x0000_s1052" style="position:absolute;left:0;text-align:left;margin-left:19.3pt;margin-top:241.3pt;width:57.8pt;height:28.5pt;z-index:252058624;mso-height-relative:margin" coordorigin=",-95" coordsize="7340,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">
                <v:rect id="正方形/長方形 27" o:spid="_x0000_s1053" style="position:absolute;top:894;width:7340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" fillcolor="#00b050" stroked="f" strokeweight="1pt"/>
                <v:shape id="_x0000_s1054" type="#_x0000_t202" style="position:absolute;left:993;top:-95;width:5182;height:34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" filled="f" stroked="f">
                  <v:textbox inset="0,0,0,0">
                    <w:txbxContent>
                      <w:p w14:paraId="4E89FACA" w14:textId="77777777" w:rsidR="001B3A3A" w:rsidRPr="00265CF9" w:rsidRDefault="001B3A3A" w:rsidP="001B3A3A">
                        <w:pPr>
                          <w:rPr>
                            <w:rFonts w:ascii="メイリオ" w:eastAsia="メイリオ" w:hAnsi="メイリオ" w:cs="HG丸ｺﾞｼｯｸM-PRO"/>
                            <w:b/>
                            <w:color w:val="FFFFFF" w:themeColor="background1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cs="HG丸ｺﾞｼｯｸM-PRO" w:hint="eastAsia"/>
                            <w:b/>
                            <w:color w:val="FFFFFF" w:themeColor="background1"/>
                            <w:kern w:val="0"/>
                            <w:sz w:val="20"/>
                            <w:szCs w:val="20"/>
                          </w:rPr>
                          <w:t xml:space="preserve">講　</w:t>
                        </w:r>
                        <w:r>
                          <w:rPr>
                            <w:rFonts w:ascii="メイリオ" w:eastAsia="メイリオ" w:hAnsi="メイリオ" w:cs="HG丸ｺﾞｼｯｸM-PRO"/>
                            <w:b/>
                            <w:color w:val="FFFFFF" w:themeColor="background1"/>
                            <w:kern w:val="0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cs="HG丸ｺﾞｼｯｸM-PRO" w:hint="eastAsia"/>
                            <w:b/>
                            <w:color w:val="FFFFFF" w:themeColor="background1"/>
                            <w:kern w:val="0"/>
                            <w:sz w:val="20"/>
                            <w:szCs w:val="20"/>
                          </w:rPr>
                          <w:t>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780E" w:rsidRPr="003A146B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3E998FF" wp14:editId="538A4038">
                <wp:simplePos x="0" y="0"/>
                <wp:positionH relativeFrom="margin">
                  <wp:posOffset>3416935</wp:posOffset>
                </wp:positionH>
                <wp:positionV relativeFrom="paragraph">
                  <wp:posOffset>3493135</wp:posOffset>
                </wp:positionV>
                <wp:extent cx="3705225" cy="2426970"/>
                <wp:effectExtent l="0" t="0" r="0" b="0"/>
                <wp:wrapNone/>
                <wp:docPr id="4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426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A2A4FB" w14:textId="77777777" w:rsidR="00424BDB" w:rsidRPr="00CD5B30" w:rsidRDefault="00424BDB" w:rsidP="00424BDB">
                            <w:pPr>
                              <w:spacing w:beforeLines="20" w:before="72" w:line="160" w:lineRule="exact"/>
                              <w:ind w:leftChars="86" w:left="181"/>
                              <w:rPr>
                                <w:rFonts w:ascii="メイリオ" w:eastAsia="メイリオ" w:hAnsi="メイリオ" w:cs="HG丸ｺﾞｼｯｸM-PRO"/>
                                <w:b/>
                                <w:kern w:val="0"/>
                                <w:sz w:val="22"/>
                                <w:szCs w:val="18"/>
                              </w:rPr>
                            </w:pPr>
                            <w:r w:rsidRPr="00CD5B30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kern w:val="0"/>
                                <w:sz w:val="22"/>
                                <w:szCs w:val="18"/>
                              </w:rPr>
                              <w:t>１．自社の見取り図を描こう</w:t>
                            </w:r>
                          </w:p>
                          <w:p w14:paraId="70A017E8" w14:textId="77777777" w:rsidR="00424BDB" w:rsidRPr="00CD5B30" w:rsidRDefault="00424BDB" w:rsidP="00424BDB">
                            <w:pPr>
                              <w:spacing w:beforeLines="20" w:before="72" w:line="160" w:lineRule="exact"/>
                              <w:ind w:leftChars="86" w:left="181"/>
                              <w:rPr>
                                <w:rFonts w:ascii="メイリオ" w:eastAsia="メイリオ" w:hAnsi="メイリオ" w:cs="HG丸ｺﾞｼｯｸM-PRO"/>
                                <w:b/>
                                <w:kern w:val="0"/>
                                <w:sz w:val="22"/>
                                <w:szCs w:val="18"/>
                              </w:rPr>
                            </w:pPr>
                            <w:r w:rsidRPr="00CD5B30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kern w:val="0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 w:rsidRPr="00CD5B30">
                              <w:rPr>
                                <w:rFonts w:ascii="メイリオ" w:eastAsia="メイリオ" w:hAnsi="メイリオ" w:cs="HG丸ｺﾞｼｯｸM-PRO"/>
                                <w:b/>
                                <w:kern w:val="0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 w:rsidRPr="00CD5B30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kern w:val="0"/>
                                <w:sz w:val="22"/>
                                <w:szCs w:val="18"/>
                              </w:rPr>
                              <w:t>・自社の</w:t>
                            </w:r>
                            <w:r w:rsidRPr="00CD5B30">
                              <w:rPr>
                                <w:rFonts w:ascii="メイリオ" w:eastAsia="メイリオ" w:hAnsi="メイリオ" w:cs="HG丸ｺﾞｼｯｸM-PRO"/>
                                <w:b/>
                                <w:kern w:val="0"/>
                                <w:sz w:val="22"/>
                                <w:szCs w:val="18"/>
                              </w:rPr>
                              <w:t>仕事</w:t>
                            </w:r>
                            <w:r w:rsidR="004C2AD9" w:rsidRPr="00CD5B30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kern w:val="0"/>
                                <w:sz w:val="22"/>
                                <w:szCs w:val="18"/>
                              </w:rPr>
                              <w:t>の</w:t>
                            </w:r>
                            <w:r w:rsidR="004C2AD9" w:rsidRPr="00CD5B30">
                              <w:rPr>
                                <w:rFonts w:ascii="メイリオ" w:eastAsia="メイリオ" w:hAnsi="メイリオ" w:cs="HG丸ｺﾞｼｯｸM-PRO"/>
                                <w:b/>
                                <w:kern w:val="0"/>
                                <w:sz w:val="22"/>
                                <w:szCs w:val="18"/>
                              </w:rPr>
                              <w:t>見える</w:t>
                            </w:r>
                            <w:r w:rsidR="004C2AD9" w:rsidRPr="00CD5B30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kern w:val="0"/>
                                <w:sz w:val="22"/>
                                <w:szCs w:val="18"/>
                              </w:rPr>
                              <w:t>化</w:t>
                            </w:r>
                            <w:r w:rsidR="004C2AD9" w:rsidRPr="00CD5B30">
                              <w:rPr>
                                <w:rFonts w:ascii="メイリオ" w:eastAsia="メイリオ" w:hAnsi="メイリオ" w:cs="HG丸ｺﾞｼｯｸM-PRO"/>
                                <w:b/>
                                <w:kern w:val="0"/>
                                <w:sz w:val="22"/>
                                <w:szCs w:val="18"/>
                              </w:rPr>
                              <w:t>（</w:t>
                            </w:r>
                            <w:r w:rsidR="004C2AD9" w:rsidRPr="00CD5B30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kern w:val="0"/>
                                <w:sz w:val="22"/>
                                <w:szCs w:val="18"/>
                              </w:rPr>
                              <w:t>経理</w:t>
                            </w:r>
                            <w:r w:rsidR="004C2AD9" w:rsidRPr="00CD5B30">
                              <w:rPr>
                                <w:rFonts w:ascii="メイリオ" w:eastAsia="メイリオ" w:hAnsi="メイリオ" w:cs="HG丸ｺﾞｼｯｸM-PRO"/>
                                <w:b/>
                                <w:kern w:val="0"/>
                                <w:sz w:val="22"/>
                                <w:szCs w:val="18"/>
                              </w:rPr>
                              <w:t>・</w:t>
                            </w:r>
                            <w:r w:rsidR="004C2AD9" w:rsidRPr="00CD5B30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kern w:val="0"/>
                                <w:sz w:val="22"/>
                                <w:szCs w:val="18"/>
                              </w:rPr>
                              <w:t>総務</w:t>
                            </w:r>
                            <w:r w:rsidR="004C2AD9" w:rsidRPr="00CD5B30">
                              <w:rPr>
                                <w:rFonts w:ascii="メイリオ" w:eastAsia="メイリオ" w:hAnsi="メイリオ" w:cs="HG丸ｺﾞｼｯｸM-PRO"/>
                                <w:b/>
                                <w:kern w:val="0"/>
                                <w:sz w:val="22"/>
                                <w:szCs w:val="18"/>
                              </w:rPr>
                              <w:t>・</w:t>
                            </w:r>
                            <w:r w:rsidR="004C2AD9" w:rsidRPr="00CD5B30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kern w:val="0"/>
                                <w:sz w:val="22"/>
                                <w:szCs w:val="18"/>
                              </w:rPr>
                              <w:t>販促</w:t>
                            </w:r>
                            <w:r w:rsidR="004C2AD9" w:rsidRPr="00CD5B30">
                              <w:rPr>
                                <w:rFonts w:ascii="メイリオ" w:eastAsia="メイリオ" w:hAnsi="メイリオ" w:cs="HG丸ｺﾞｼｯｸM-PRO"/>
                                <w:b/>
                                <w:kern w:val="0"/>
                                <w:sz w:val="22"/>
                                <w:szCs w:val="18"/>
                              </w:rPr>
                              <w:t>等）</w:t>
                            </w:r>
                          </w:p>
                          <w:p w14:paraId="48C220AF" w14:textId="77777777" w:rsidR="00424BDB" w:rsidRPr="00CD5B30" w:rsidRDefault="00424BDB" w:rsidP="00424BDB">
                            <w:pPr>
                              <w:spacing w:beforeLines="20" w:before="72" w:line="160" w:lineRule="exact"/>
                              <w:ind w:leftChars="86" w:left="181"/>
                              <w:rPr>
                                <w:rFonts w:ascii="メイリオ" w:eastAsia="メイリオ" w:hAnsi="メイリオ" w:cs="HG丸ｺﾞｼｯｸM-PRO"/>
                                <w:b/>
                                <w:kern w:val="0"/>
                                <w:sz w:val="22"/>
                                <w:szCs w:val="18"/>
                              </w:rPr>
                            </w:pPr>
                          </w:p>
                          <w:p w14:paraId="5A6CA7B9" w14:textId="77777777" w:rsidR="00424BDB" w:rsidRPr="00CD5B30" w:rsidRDefault="00424BDB" w:rsidP="00424BDB">
                            <w:pPr>
                              <w:spacing w:beforeLines="20" w:before="72" w:line="160" w:lineRule="exact"/>
                              <w:ind w:leftChars="86" w:left="181"/>
                              <w:rPr>
                                <w:rFonts w:ascii="メイリオ" w:eastAsia="メイリオ" w:hAnsi="メイリオ" w:cs="HG丸ｺﾞｼｯｸM-PRO"/>
                                <w:b/>
                                <w:kern w:val="0"/>
                                <w:sz w:val="22"/>
                                <w:szCs w:val="18"/>
                              </w:rPr>
                            </w:pPr>
                            <w:r w:rsidRPr="00CD5B30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kern w:val="0"/>
                                <w:sz w:val="22"/>
                                <w:szCs w:val="18"/>
                              </w:rPr>
                              <w:t>２．課題点の洗い出し</w:t>
                            </w:r>
                          </w:p>
                          <w:p w14:paraId="156B4F5B" w14:textId="77777777" w:rsidR="00424BDB" w:rsidRPr="00CD5B30" w:rsidRDefault="00424BDB" w:rsidP="00424BDB">
                            <w:pPr>
                              <w:spacing w:beforeLines="20" w:before="72" w:line="160" w:lineRule="exact"/>
                              <w:ind w:leftChars="86" w:left="181"/>
                              <w:rPr>
                                <w:rFonts w:ascii="メイリオ" w:eastAsia="メイリオ" w:hAnsi="メイリオ" w:cs="HG丸ｺﾞｼｯｸM-PRO"/>
                                <w:b/>
                                <w:kern w:val="0"/>
                                <w:sz w:val="22"/>
                                <w:szCs w:val="18"/>
                              </w:rPr>
                            </w:pPr>
                            <w:r w:rsidRPr="00CD5B30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kern w:val="0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 w:rsidRPr="00CD5B30">
                              <w:rPr>
                                <w:rFonts w:ascii="メイリオ" w:eastAsia="メイリオ" w:hAnsi="メイリオ" w:cs="HG丸ｺﾞｼｯｸM-PRO"/>
                                <w:b/>
                                <w:kern w:val="0"/>
                                <w:sz w:val="22"/>
                                <w:szCs w:val="18"/>
                              </w:rPr>
                              <w:t xml:space="preserve">　・</w:t>
                            </w:r>
                            <w:r w:rsidRPr="00CD5B30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kern w:val="0"/>
                                <w:sz w:val="22"/>
                                <w:szCs w:val="18"/>
                              </w:rPr>
                              <w:t>困っている</w:t>
                            </w:r>
                            <w:r w:rsidRPr="00CD5B30">
                              <w:rPr>
                                <w:rFonts w:ascii="メイリオ" w:eastAsia="メイリオ" w:hAnsi="メイリオ" w:cs="HG丸ｺﾞｼｯｸM-PRO"/>
                                <w:b/>
                                <w:kern w:val="0"/>
                                <w:sz w:val="22"/>
                                <w:szCs w:val="18"/>
                              </w:rPr>
                              <w:t>問題点の解決順位を決める</w:t>
                            </w:r>
                          </w:p>
                          <w:p w14:paraId="50D02628" w14:textId="77777777" w:rsidR="00424BDB" w:rsidRPr="00CD5B30" w:rsidRDefault="00424BDB" w:rsidP="00424BDB">
                            <w:pPr>
                              <w:spacing w:beforeLines="20" w:before="72" w:line="60" w:lineRule="exact"/>
                              <w:ind w:leftChars="86" w:left="181"/>
                              <w:rPr>
                                <w:rFonts w:ascii="メイリオ" w:eastAsia="メイリオ" w:hAnsi="メイリオ" w:cs="HG丸ｺﾞｼｯｸM-PRO"/>
                                <w:b/>
                                <w:kern w:val="0"/>
                                <w:sz w:val="22"/>
                                <w:szCs w:val="18"/>
                              </w:rPr>
                            </w:pPr>
                          </w:p>
                          <w:p w14:paraId="5C54AD0A" w14:textId="77777777" w:rsidR="00424BDB" w:rsidRPr="00CD5B30" w:rsidRDefault="00424BDB" w:rsidP="00424BDB">
                            <w:pPr>
                              <w:spacing w:beforeLines="20" w:before="72" w:line="160" w:lineRule="exact"/>
                              <w:ind w:leftChars="86" w:left="181"/>
                              <w:rPr>
                                <w:rFonts w:ascii="メイリオ" w:eastAsia="メイリオ" w:hAnsi="メイリオ" w:cs="HG丸ｺﾞｼｯｸM-PRO"/>
                                <w:b/>
                                <w:kern w:val="0"/>
                                <w:sz w:val="22"/>
                                <w:szCs w:val="18"/>
                              </w:rPr>
                            </w:pPr>
                            <w:r w:rsidRPr="00CD5B30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kern w:val="0"/>
                                <w:sz w:val="22"/>
                                <w:szCs w:val="18"/>
                              </w:rPr>
                              <w:t>３．デジタル化の必要性</w:t>
                            </w:r>
                          </w:p>
                          <w:p w14:paraId="377F30AD" w14:textId="77777777" w:rsidR="00424BDB" w:rsidRPr="00CD5B30" w:rsidRDefault="00424BDB" w:rsidP="00424BDB">
                            <w:pPr>
                              <w:spacing w:beforeLines="20" w:before="72" w:line="160" w:lineRule="exact"/>
                              <w:ind w:leftChars="86" w:left="181"/>
                              <w:rPr>
                                <w:rFonts w:ascii="メイリオ" w:eastAsia="メイリオ" w:hAnsi="メイリオ" w:cs="HG丸ｺﾞｼｯｸM-PRO"/>
                                <w:b/>
                                <w:kern w:val="0"/>
                                <w:sz w:val="22"/>
                                <w:szCs w:val="18"/>
                              </w:rPr>
                            </w:pPr>
                            <w:r w:rsidRPr="00CD5B30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kern w:val="0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 w:rsidRPr="00CD5B30">
                              <w:rPr>
                                <w:rFonts w:ascii="メイリオ" w:eastAsia="メイリオ" w:hAnsi="メイリオ" w:cs="HG丸ｺﾞｼｯｸM-PRO"/>
                                <w:b/>
                                <w:kern w:val="0"/>
                                <w:sz w:val="22"/>
                                <w:szCs w:val="18"/>
                              </w:rPr>
                              <w:t xml:space="preserve">　・</w:t>
                            </w:r>
                            <w:r w:rsidRPr="00CD5B30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kern w:val="0"/>
                                <w:sz w:val="22"/>
                                <w:szCs w:val="18"/>
                              </w:rPr>
                              <w:t>人手不足</w:t>
                            </w:r>
                            <w:r w:rsidRPr="00CD5B30">
                              <w:rPr>
                                <w:rFonts w:ascii="メイリオ" w:eastAsia="メイリオ" w:hAnsi="メイリオ" w:cs="HG丸ｺﾞｼｯｸM-PRO"/>
                                <w:b/>
                                <w:kern w:val="0"/>
                                <w:sz w:val="22"/>
                                <w:szCs w:val="18"/>
                              </w:rPr>
                              <w:t>対策</w:t>
                            </w:r>
                            <w:r w:rsidRPr="00CD5B30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kern w:val="0"/>
                                <w:sz w:val="22"/>
                                <w:szCs w:val="18"/>
                              </w:rPr>
                              <w:t>・効率化</w:t>
                            </w:r>
                          </w:p>
                          <w:p w14:paraId="257B20BC" w14:textId="77777777" w:rsidR="00424BDB" w:rsidRPr="00CD5B30" w:rsidRDefault="00424BDB" w:rsidP="00424BDB">
                            <w:pPr>
                              <w:spacing w:beforeLines="20" w:before="72" w:line="60" w:lineRule="exact"/>
                              <w:ind w:leftChars="86" w:left="181"/>
                              <w:rPr>
                                <w:rFonts w:ascii="メイリオ" w:eastAsia="メイリオ" w:hAnsi="メイリオ" w:cs="HG丸ｺﾞｼｯｸM-PRO"/>
                                <w:b/>
                                <w:kern w:val="0"/>
                                <w:sz w:val="22"/>
                                <w:szCs w:val="18"/>
                              </w:rPr>
                            </w:pPr>
                          </w:p>
                          <w:p w14:paraId="7FA39580" w14:textId="77777777" w:rsidR="00527139" w:rsidRPr="00CD5B30" w:rsidRDefault="00424BDB" w:rsidP="00424BDB">
                            <w:pPr>
                              <w:spacing w:beforeLines="20" w:before="72" w:line="160" w:lineRule="exact"/>
                              <w:ind w:leftChars="86" w:left="181"/>
                              <w:rPr>
                                <w:rFonts w:ascii="メイリオ" w:eastAsia="メイリオ" w:hAnsi="メイリオ" w:cs="HG丸ｺﾞｼｯｸM-PRO"/>
                                <w:b/>
                                <w:kern w:val="0"/>
                                <w:sz w:val="22"/>
                                <w:szCs w:val="18"/>
                              </w:rPr>
                            </w:pPr>
                            <w:r w:rsidRPr="00CD5B30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kern w:val="0"/>
                                <w:sz w:val="22"/>
                                <w:szCs w:val="18"/>
                              </w:rPr>
                              <w:t>４．スマホで出来るデジタル化アプリの事例紹介</w:t>
                            </w:r>
                          </w:p>
                          <w:p w14:paraId="41AB3B19" w14:textId="77777777" w:rsidR="00424BDB" w:rsidRPr="00CD5B30" w:rsidRDefault="00424BDB" w:rsidP="00424BDB">
                            <w:pPr>
                              <w:spacing w:beforeLines="20" w:before="72" w:line="160" w:lineRule="exact"/>
                              <w:ind w:leftChars="86" w:left="181"/>
                              <w:rPr>
                                <w:rFonts w:ascii="メイリオ" w:eastAsia="メイリオ" w:hAnsi="メイリオ" w:cs="HG丸ｺﾞｼｯｸM-PRO"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  <w:p w14:paraId="610701A0" w14:textId="77777777" w:rsidR="00424BDB" w:rsidRPr="00CD5B30" w:rsidRDefault="00424BDB" w:rsidP="00424BDB">
                            <w:pPr>
                              <w:spacing w:beforeLines="20" w:before="72" w:line="160" w:lineRule="exact"/>
                              <w:ind w:leftChars="86" w:left="181"/>
                              <w:rPr>
                                <w:rFonts w:ascii="メイリオ" w:eastAsia="メイリオ" w:hAnsi="メイリオ" w:cs="HG丸ｺﾞｼｯｸM-PRO"/>
                                <w:b/>
                                <w:kern w:val="0"/>
                                <w:sz w:val="22"/>
                                <w:szCs w:val="18"/>
                              </w:rPr>
                            </w:pPr>
                            <w:r w:rsidRPr="00CD5B30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kern w:val="0"/>
                                <w:sz w:val="22"/>
                                <w:szCs w:val="18"/>
                              </w:rPr>
                              <w:t>５．使える自治体</w:t>
                            </w:r>
                            <w:r w:rsidRPr="00CD5B30">
                              <w:rPr>
                                <w:rFonts w:ascii="メイリオ" w:eastAsia="メイリオ" w:hAnsi="メイリオ" w:cs="HG丸ｺﾞｼｯｸM-PRO"/>
                                <w:b/>
                                <w:kern w:val="0"/>
                                <w:sz w:val="22"/>
                                <w:szCs w:val="18"/>
                              </w:rPr>
                              <w:t>・</w:t>
                            </w:r>
                            <w:r w:rsidRPr="00CD5B30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kern w:val="0"/>
                                <w:sz w:val="22"/>
                                <w:szCs w:val="18"/>
                              </w:rPr>
                              <w:t>国の支援策紹介</w:t>
                            </w:r>
                          </w:p>
                          <w:p w14:paraId="64D64545" w14:textId="77777777" w:rsidR="00424BDB" w:rsidRPr="00CD5B30" w:rsidRDefault="00424BDB" w:rsidP="00424BDB">
                            <w:pPr>
                              <w:spacing w:beforeLines="20" w:before="72" w:line="160" w:lineRule="exact"/>
                              <w:ind w:leftChars="86" w:left="181" w:firstLineChars="200" w:firstLine="440"/>
                              <w:rPr>
                                <w:rFonts w:ascii="メイリオ" w:eastAsia="メイリオ" w:hAnsi="メイリオ" w:cs="HG丸ｺﾞｼｯｸM-PRO"/>
                                <w:b/>
                                <w:kern w:val="0"/>
                                <w:sz w:val="22"/>
                                <w:szCs w:val="18"/>
                              </w:rPr>
                            </w:pPr>
                            <w:r w:rsidRPr="00CD5B30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kern w:val="0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 w:rsidRPr="00CD5B30">
                              <w:rPr>
                                <w:rFonts w:ascii="メイリオ" w:eastAsia="メイリオ" w:hAnsi="メイリオ" w:cs="HG丸ｺﾞｼｯｸM-PRO"/>
                                <w:b/>
                                <w:kern w:val="0"/>
                                <w:sz w:val="22"/>
                                <w:szCs w:val="18"/>
                              </w:rPr>
                              <w:t xml:space="preserve">　　　（</w:t>
                            </w:r>
                            <w:r w:rsidRPr="00CD5B30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kern w:val="0"/>
                                <w:sz w:val="22"/>
                                <w:szCs w:val="18"/>
                              </w:rPr>
                              <w:t>補助金・助成金</w:t>
                            </w:r>
                            <w:r w:rsidRPr="00CD5B30">
                              <w:rPr>
                                <w:rFonts w:ascii="メイリオ" w:eastAsia="メイリオ" w:hAnsi="メイリオ" w:cs="HG丸ｺﾞｼｯｸM-PRO"/>
                                <w:b/>
                                <w:kern w:val="0"/>
                                <w:sz w:val="22"/>
                                <w:szCs w:val="18"/>
                              </w:rPr>
                              <w:t xml:space="preserve">　など）</w:t>
                            </w:r>
                          </w:p>
                          <w:p w14:paraId="0B2C425C" w14:textId="77777777" w:rsidR="00424BDB" w:rsidRPr="00CD5B30" w:rsidRDefault="00424BDB" w:rsidP="00424BDB">
                            <w:pPr>
                              <w:spacing w:beforeLines="20" w:before="72" w:line="60" w:lineRule="exact"/>
                              <w:ind w:leftChars="86" w:left="181"/>
                              <w:rPr>
                                <w:rFonts w:ascii="メイリオ" w:eastAsia="メイリオ" w:hAnsi="メイリオ" w:cs="HG丸ｺﾞｼｯｸM-PRO"/>
                                <w:b/>
                                <w:kern w:val="0"/>
                                <w:sz w:val="22"/>
                                <w:szCs w:val="18"/>
                              </w:rPr>
                            </w:pPr>
                          </w:p>
                          <w:p w14:paraId="3BFA722D" w14:textId="36EB4169" w:rsidR="001F6633" w:rsidRPr="00CD5B30" w:rsidRDefault="001F6633" w:rsidP="00FF1BC3">
                            <w:pPr>
                              <w:spacing w:beforeLines="20" w:before="72" w:line="160" w:lineRule="exact"/>
                              <w:ind w:leftChars="86" w:left="181"/>
                              <w:rPr>
                                <w:rFonts w:ascii="メイリオ" w:eastAsia="メイリオ" w:hAnsi="メイリオ" w:cs="HG丸ｺﾞｼｯｸM-PRO"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wrap="square" lIns="83969" tIns="41985" rIns="83969" bIns="41985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998FF" id="_x0000_s1055" type="#_x0000_t202" style="position:absolute;left:0;text-align:left;margin-left:269.05pt;margin-top:275.05pt;width:291.75pt;height:191.1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" filled="f" fillcolor="#5b9bd5 [3204]" stroked="f" strokecolor="black [3213]">
                <v:shadow color="#e7e6e6 [3214]"/>
                <v:textbox inset="2.33247mm,1.16625mm,2.33247mm,1.16625mm">
                  <w:txbxContent>
                    <w:p w14:paraId="6EA2A4FB" w14:textId="77777777" w:rsidR="00424BDB" w:rsidRPr="00CD5B30" w:rsidRDefault="00424BDB" w:rsidP="00424BDB">
                      <w:pPr>
                        <w:spacing w:beforeLines="20" w:before="72" w:line="160" w:lineRule="exact"/>
                        <w:ind w:leftChars="86" w:left="181"/>
                        <w:rPr>
                          <w:rFonts w:ascii="メイリオ" w:eastAsia="メイリオ" w:hAnsi="メイリオ" w:cs="HG丸ｺﾞｼｯｸM-PRO"/>
                          <w:b/>
                          <w:kern w:val="0"/>
                          <w:sz w:val="22"/>
                          <w:szCs w:val="18"/>
                        </w:rPr>
                      </w:pPr>
                      <w:r w:rsidRPr="00CD5B30">
                        <w:rPr>
                          <w:rFonts w:ascii="メイリオ" w:eastAsia="メイリオ" w:hAnsi="メイリオ" w:cs="HG丸ｺﾞｼｯｸM-PRO" w:hint="eastAsia"/>
                          <w:b/>
                          <w:kern w:val="0"/>
                          <w:sz w:val="22"/>
                          <w:szCs w:val="18"/>
                        </w:rPr>
                        <w:t>１．自社の見取り図を描こう</w:t>
                      </w:r>
                    </w:p>
                    <w:p w14:paraId="70A017E8" w14:textId="77777777" w:rsidR="00424BDB" w:rsidRPr="00CD5B30" w:rsidRDefault="00424BDB" w:rsidP="00424BDB">
                      <w:pPr>
                        <w:spacing w:beforeLines="20" w:before="72" w:line="160" w:lineRule="exact"/>
                        <w:ind w:leftChars="86" w:left="181"/>
                        <w:rPr>
                          <w:rFonts w:ascii="メイリオ" w:eastAsia="メイリオ" w:hAnsi="メイリオ" w:cs="HG丸ｺﾞｼｯｸM-PRO"/>
                          <w:b/>
                          <w:kern w:val="0"/>
                          <w:sz w:val="22"/>
                          <w:szCs w:val="18"/>
                        </w:rPr>
                      </w:pPr>
                      <w:r w:rsidRPr="00CD5B30">
                        <w:rPr>
                          <w:rFonts w:ascii="メイリオ" w:eastAsia="メイリオ" w:hAnsi="メイリオ" w:cs="HG丸ｺﾞｼｯｸM-PRO" w:hint="eastAsia"/>
                          <w:b/>
                          <w:kern w:val="0"/>
                          <w:sz w:val="22"/>
                          <w:szCs w:val="18"/>
                        </w:rPr>
                        <w:t xml:space="preserve">　</w:t>
                      </w:r>
                      <w:r w:rsidRPr="00CD5B30">
                        <w:rPr>
                          <w:rFonts w:ascii="メイリオ" w:eastAsia="メイリオ" w:hAnsi="メイリオ" w:cs="HG丸ｺﾞｼｯｸM-PRO"/>
                          <w:b/>
                          <w:kern w:val="0"/>
                          <w:sz w:val="22"/>
                          <w:szCs w:val="18"/>
                        </w:rPr>
                        <w:t xml:space="preserve">　</w:t>
                      </w:r>
                      <w:r w:rsidRPr="00CD5B30">
                        <w:rPr>
                          <w:rFonts w:ascii="メイリオ" w:eastAsia="メイリオ" w:hAnsi="メイリオ" w:cs="HG丸ｺﾞｼｯｸM-PRO" w:hint="eastAsia"/>
                          <w:b/>
                          <w:kern w:val="0"/>
                          <w:sz w:val="22"/>
                          <w:szCs w:val="18"/>
                        </w:rPr>
                        <w:t>・自社の</w:t>
                      </w:r>
                      <w:r w:rsidRPr="00CD5B30">
                        <w:rPr>
                          <w:rFonts w:ascii="メイリオ" w:eastAsia="メイリオ" w:hAnsi="メイリオ" w:cs="HG丸ｺﾞｼｯｸM-PRO"/>
                          <w:b/>
                          <w:kern w:val="0"/>
                          <w:sz w:val="22"/>
                          <w:szCs w:val="18"/>
                        </w:rPr>
                        <w:t>仕事</w:t>
                      </w:r>
                      <w:r w:rsidR="004C2AD9" w:rsidRPr="00CD5B30">
                        <w:rPr>
                          <w:rFonts w:ascii="メイリオ" w:eastAsia="メイリオ" w:hAnsi="メイリオ" w:cs="HG丸ｺﾞｼｯｸM-PRO" w:hint="eastAsia"/>
                          <w:b/>
                          <w:kern w:val="0"/>
                          <w:sz w:val="22"/>
                          <w:szCs w:val="18"/>
                        </w:rPr>
                        <w:t>の</w:t>
                      </w:r>
                      <w:r w:rsidR="004C2AD9" w:rsidRPr="00CD5B30">
                        <w:rPr>
                          <w:rFonts w:ascii="メイリオ" w:eastAsia="メイリオ" w:hAnsi="メイリオ" w:cs="HG丸ｺﾞｼｯｸM-PRO"/>
                          <w:b/>
                          <w:kern w:val="0"/>
                          <w:sz w:val="22"/>
                          <w:szCs w:val="18"/>
                        </w:rPr>
                        <w:t>見える</w:t>
                      </w:r>
                      <w:r w:rsidR="004C2AD9" w:rsidRPr="00CD5B30">
                        <w:rPr>
                          <w:rFonts w:ascii="メイリオ" w:eastAsia="メイリオ" w:hAnsi="メイリオ" w:cs="HG丸ｺﾞｼｯｸM-PRO" w:hint="eastAsia"/>
                          <w:b/>
                          <w:kern w:val="0"/>
                          <w:sz w:val="22"/>
                          <w:szCs w:val="18"/>
                        </w:rPr>
                        <w:t>化</w:t>
                      </w:r>
                      <w:r w:rsidR="004C2AD9" w:rsidRPr="00CD5B30">
                        <w:rPr>
                          <w:rFonts w:ascii="メイリオ" w:eastAsia="メイリオ" w:hAnsi="メイリオ" w:cs="HG丸ｺﾞｼｯｸM-PRO"/>
                          <w:b/>
                          <w:kern w:val="0"/>
                          <w:sz w:val="22"/>
                          <w:szCs w:val="18"/>
                        </w:rPr>
                        <w:t>（</w:t>
                      </w:r>
                      <w:r w:rsidR="004C2AD9" w:rsidRPr="00CD5B30">
                        <w:rPr>
                          <w:rFonts w:ascii="メイリオ" w:eastAsia="メイリオ" w:hAnsi="メイリオ" w:cs="HG丸ｺﾞｼｯｸM-PRO" w:hint="eastAsia"/>
                          <w:b/>
                          <w:kern w:val="0"/>
                          <w:sz w:val="22"/>
                          <w:szCs w:val="18"/>
                        </w:rPr>
                        <w:t>経理</w:t>
                      </w:r>
                      <w:r w:rsidR="004C2AD9" w:rsidRPr="00CD5B30">
                        <w:rPr>
                          <w:rFonts w:ascii="メイリオ" w:eastAsia="メイリオ" w:hAnsi="メイリオ" w:cs="HG丸ｺﾞｼｯｸM-PRO"/>
                          <w:b/>
                          <w:kern w:val="0"/>
                          <w:sz w:val="22"/>
                          <w:szCs w:val="18"/>
                        </w:rPr>
                        <w:t>・</w:t>
                      </w:r>
                      <w:r w:rsidR="004C2AD9" w:rsidRPr="00CD5B30">
                        <w:rPr>
                          <w:rFonts w:ascii="メイリオ" w:eastAsia="メイリオ" w:hAnsi="メイリオ" w:cs="HG丸ｺﾞｼｯｸM-PRO" w:hint="eastAsia"/>
                          <w:b/>
                          <w:kern w:val="0"/>
                          <w:sz w:val="22"/>
                          <w:szCs w:val="18"/>
                        </w:rPr>
                        <w:t>総務</w:t>
                      </w:r>
                      <w:r w:rsidR="004C2AD9" w:rsidRPr="00CD5B30">
                        <w:rPr>
                          <w:rFonts w:ascii="メイリオ" w:eastAsia="メイリオ" w:hAnsi="メイリオ" w:cs="HG丸ｺﾞｼｯｸM-PRO"/>
                          <w:b/>
                          <w:kern w:val="0"/>
                          <w:sz w:val="22"/>
                          <w:szCs w:val="18"/>
                        </w:rPr>
                        <w:t>・</w:t>
                      </w:r>
                      <w:r w:rsidR="004C2AD9" w:rsidRPr="00CD5B30">
                        <w:rPr>
                          <w:rFonts w:ascii="メイリオ" w:eastAsia="メイリオ" w:hAnsi="メイリオ" w:cs="HG丸ｺﾞｼｯｸM-PRO" w:hint="eastAsia"/>
                          <w:b/>
                          <w:kern w:val="0"/>
                          <w:sz w:val="22"/>
                          <w:szCs w:val="18"/>
                        </w:rPr>
                        <w:t>販促</w:t>
                      </w:r>
                      <w:r w:rsidR="004C2AD9" w:rsidRPr="00CD5B30">
                        <w:rPr>
                          <w:rFonts w:ascii="メイリオ" w:eastAsia="メイリオ" w:hAnsi="メイリオ" w:cs="HG丸ｺﾞｼｯｸM-PRO"/>
                          <w:b/>
                          <w:kern w:val="0"/>
                          <w:sz w:val="22"/>
                          <w:szCs w:val="18"/>
                        </w:rPr>
                        <w:t>等）</w:t>
                      </w:r>
                    </w:p>
                    <w:p w14:paraId="48C220AF" w14:textId="77777777" w:rsidR="00424BDB" w:rsidRPr="00CD5B30" w:rsidRDefault="00424BDB" w:rsidP="00424BDB">
                      <w:pPr>
                        <w:spacing w:beforeLines="20" w:before="72" w:line="160" w:lineRule="exact"/>
                        <w:ind w:leftChars="86" w:left="181"/>
                        <w:rPr>
                          <w:rFonts w:ascii="メイリオ" w:eastAsia="メイリオ" w:hAnsi="メイリオ" w:cs="HG丸ｺﾞｼｯｸM-PRO"/>
                          <w:b/>
                          <w:kern w:val="0"/>
                          <w:sz w:val="22"/>
                          <w:szCs w:val="18"/>
                        </w:rPr>
                      </w:pPr>
                    </w:p>
                    <w:p w14:paraId="5A6CA7B9" w14:textId="77777777" w:rsidR="00424BDB" w:rsidRPr="00CD5B30" w:rsidRDefault="00424BDB" w:rsidP="00424BDB">
                      <w:pPr>
                        <w:spacing w:beforeLines="20" w:before="72" w:line="160" w:lineRule="exact"/>
                        <w:ind w:leftChars="86" w:left="181"/>
                        <w:rPr>
                          <w:rFonts w:ascii="メイリオ" w:eastAsia="メイリオ" w:hAnsi="メイリオ" w:cs="HG丸ｺﾞｼｯｸM-PRO"/>
                          <w:b/>
                          <w:kern w:val="0"/>
                          <w:sz w:val="22"/>
                          <w:szCs w:val="18"/>
                        </w:rPr>
                      </w:pPr>
                      <w:r w:rsidRPr="00CD5B30">
                        <w:rPr>
                          <w:rFonts w:ascii="メイリオ" w:eastAsia="メイリオ" w:hAnsi="メイリオ" w:cs="HG丸ｺﾞｼｯｸM-PRO" w:hint="eastAsia"/>
                          <w:b/>
                          <w:kern w:val="0"/>
                          <w:sz w:val="22"/>
                          <w:szCs w:val="18"/>
                        </w:rPr>
                        <w:t>２．課題点の洗い出し</w:t>
                      </w:r>
                    </w:p>
                    <w:p w14:paraId="156B4F5B" w14:textId="77777777" w:rsidR="00424BDB" w:rsidRPr="00CD5B30" w:rsidRDefault="00424BDB" w:rsidP="00424BDB">
                      <w:pPr>
                        <w:spacing w:beforeLines="20" w:before="72" w:line="160" w:lineRule="exact"/>
                        <w:ind w:leftChars="86" w:left="181"/>
                        <w:rPr>
                          <w:rFonts w:ascii="メイリオ" w:eastAsia="メイリオ" w:hAnsi="メイリオ" w:cs="HG丸ｺﾞｼｯｸM-PRO"/>
                          <w:b/>
                          <w:kern w:val="0"/>
                          <w:sz w:val="22"/>
                          <w:szCs w:val="18"/>
                        </w:rPr>
                      </w:pPr>
                      <w:r w:rsidRPr="00CD5B30">
                        <w:rPr>
                          <w:rFonts w:ascii="メイリオ" w:eastAsia="メイリオ" w:hAnsi="メイリオ" w:cs="HG丸ｺﾞｼｯｸM-PRO" w:hint="eastAsia"/>
                          <w:b/>
                          <w:kern w:val="0"/>
                          <w:sz w:val="22"/>
                          <w:szCs w:val="18"/>
                        </w:rPr>
                        <w:t xml:space="preserve">　</w:t>
                      </w:r>
                      <w:r w:rsidRPr="00CD5B30">
                        <w:rPr>
                          <w:rFonts w:ascii="メイリオ" w:eastAsia="メイリオ" w:hAnsi="メイリオ" w:cs="HG丸ｺﾞｼｯｸM-PRO"/>
                          <w:b/>
                          <w:kern w:val="0"/>
                          <w:sz w:val="22"/>
                          <w:szCs w:val="18"/>
                        </w:rPr>
                        <w:t xml:space="preserve">　・</w:t>
                      </w:r>
                      <w:r w:rsidRPr="00CD5B30">
                        <w:rPr>
                          <w:rFonts w:ascii="メイリオ" w:eastAsia="メイリオ" w:hAnsi="メイリオ" w:cs="HG丸ｺﾞｼｯｸM-PRO" w:hint="eastAsia"/>
                          <w:b/>
                          <w:kern w:val="0"/>
                          <w:sz w:val="22"/>
                          <w:szCs w:val="18"/>
                        </w:rPr>
                        <w:t>困っている</w:t>
                      </w:r>
                      <w:r w:rsidRPr="00CD5B30">
                        <w:rPr>
                          <w:rFonts w:ascii="メイリオ" w:eastAsia="メイリオ" w:hAnsi="メイリオ" w:cs="HG丸ｺﾞｼｯｸM-PRO"/>
                          <w:b/>
                          <w:kern w:val="0"/>
                          <w:sz w:val="22"/>
                          <w:szCs w:val="18"/>
                        </w:rPr>
                        <w:t>問題点の解決順位を決める</w:t>
                      </w:r>
                    </w:p>
                    <w:p w14:paraId="50D02628" w14:textId="77777777" w:rsidR="00424BDB" w:rsidRPr="00CD5B30" w:rsidRDefault="00424BDB" w:rsidP="00424BDB">
                      <w:pPr>
                        <w:spacing w:beforeLines="20" w:before="72" w:line="60" w:lineRule="exact"/>
                        <w:ind w:leftChars="86" w:left="181"/>
                        <w:rPr>
                          <w:rFonts w:ascii="メイリオ" w:eastAsia="メイリオ" w:hAnsi="メイリオ" w:cs="HG丸ｺﾞｼｯｸM-PRO"/>
                          <w:b/>
                          <w:kern w:val="0"/>
                          <w:sz w:val="22"/>
                          <w:szCs w:val="18"/>
                        </w:rPr>
                      </w:pPr>
                    </w:p>
                    <w:p w14:paraId="5C54AD0A" w14:textId="77777777" w:rsidR="00424BDB" w:rsidRPr="00CD5B30" w:rsidRDefault="00424BDB" w:rsidP="00424BDB">
                      <w:pPr>
                        <w:spacing w:beforeLines="20" w:before="72" w:line="160" w:lineRule="exact"/>
                        <w:ind w:leftChars="86" w:left="181"/>
                        <w:rPr>
                          <w:rFonts w:ascii="メイリオ" w:eastAsia="メイリオ" w:hAnsi="メイリオ" w:cs="HG丸ｺﾞｼｯｸM-PRO"/>
                          <w:b/>
                          <w:kern w:val="0"/>
                          <w:sz w:val="22"/>
                          <w:szCs w:val="18"/>
                        </w:rPr>
                      </w:pPr>
                      <w:r w:rsidRPr="00CD5B30">
                        <w:rPr>
                          <w:rFonts w:ascii="メイリオ" w:eastAsia="メイリオ" w:hAnsi="メイリオ" w:cs="HG丸ｺﾞｼｯｸM-PRO" w:hint="eastAsia"/>
                          <w:b/>
                          <w:kern w:val="0"/>
                          <w:sz w:val="22"/>
                          <w:szCs w:val="18"/>
                        </w:rPr>
                        <w:t>３．デジタル化の必要性</w:t>
                      </w:r>
                    </w:p>
                    <w:p w14:paraId="377F30AD" w14:textId="77777777" w:rsidR="00424BDB" w:rsidRPr="00CD5B30" w:rsidRDefault="00424BDB" w:rsidP="00424BDB">
                      <w:pPr>
                        <w:spacing w:beforeLines="20" w:before="72" w:line="160" w:lineRule="exact"/>
                        <w:ind w:leftChars="86" w:left="181"/>
                        <w:rPr>
                          <w:rFonts w:ascii="メイリオ" w:eastAsia="メイリオ" w:hAnsi="メイリオ" w:cs="HG丸ｺﾞｼｯｸM-PRO"/>
                          <w:b/>
                          <w:kern w:val="0"/>
                          <w:sz w:val="22"/>
                          <w:szCs w:val="18"/>
                        </w:rPr>
                      </w:pPr>
                      <w:r w:rsidRPr="00CD5B30">
                        <w:rPr>
                          <w:rFonts w:ascii="メイリオ" w:eastAsia="メイリオ" w:hAnsi="メイリオ" w:cs="HG丸ｺﾞｼｯｸM-PRO" w:hint="eastAsia"/>
                          <w:b/>
                          <w:kern w:val="0"/>
                          <w:sz w:val="22"/>
                          <w:szCs w:val="18"/>
                        </w:rPr>
                        <w:t xml:space="preserve">　</w:t>
                      </w:r>
                      <w:r w:rsidRPr="00CD5B30">
                        <w:rPr>
                          <w:rFonts w:ascii="メイリオ" w:eastAsia="メイリオ" w:hAnsi="メイリオ" w:cs="HG丸ｺﾞｼｯｸM-PRO"/>
                          <w:b/>
                          <w:kern w:val="0"/>
                          <w:sz w:val="22"/>
                          <w:szCs w:val="18"/>
                        </w:rPr>
                        <w:t xml:space="preserve">　・</w:t>
                      </w:r>
                      <w:r w:rsidRPr="00CD5B30">
                        <w:rPr>
                          <w:rFonts w:ascii="メイリオ" w:eastAsia="メイリオ" w:hAnsi="メイリオ" w:cs="HG丸ｺﾞｼｯｸM-PRO" w:hint="eastAsia"/>
                          <w:b/>
                          <w:kern w:val="0"/>
                          <w:sz w:val="22"/>
                          <w:szCs w:val="18"/>
                        </w:rPr>
                        <w:t>人手不足</w:t>
                      </w:r>
                      <w:r w:rsidRPr="00CD5B30">
                        <w:rPr>
                          <w:rFonts w:ascii="メイリオ" w:eastAsia="メイリオ" w:hAnsi="メイリオ" w:cs="HG丸ｺﾞｼｯｸM-PRO"/>
                          <w:b/>
                          <w:kern w:val="0"/>
                          <w:sz w:val="22"/>
                          <w:szCs w:val="18"/>
                        </w:rPr>
                        <w:t>対策</w:t>
                      </w:r>
                      <w:r w:rsidRPr="00CD5B30">
                        <w:rPr>
                          <w:rFonts w:ascii="メイリオ" w:eastAsia="メイリオ" w:hAnsi="メイリオ" w:cs="HG丸ｺﾞｼｯｸM-PRO" w:hint="eastAsia"/>
                          <w:b/>
                          <w:kern w:val="0"/>
                          <w:sz w:val="22"/>
                          <w:szCs w:val="18"/>
                        </w:rPr>
                        <w:t>・効率化</w:t>
                      </w:r>
                    </w:p>
                    <w:p w14:paraId="257B20BC" w14:textId="77777777" w:rsidR="00424BDB" w:rsidRPr="00CD5B30" w:rsidRDefault="00424BDB" w:rsidP="00424BDB">
                      <w:pPr>
                        <w:spacing w:beforeLines="20" w:before="72" w:line="60" w:lineRule="exact"/>
                        <w:ind w:leftChars="86" w:left="181"/>
                        <w:rPr>
                          <w:rFonts w:ascii="メイリオ" w:eastAsia="メイリオ" w:hAnsi="メイリオ" w:cs="HG丸ｺﾞｼｯｸM-PRO"/>
                          <w:b/>
                          <w:kern w:val="0"/>
                          <w:sz w:val="22"/>
                          <w:szCs w:val="18"/>
                        </w:rPr>
                      </w:pPr>
                    </w:p>
                    <w:p w14:paraId="7FA39580" w14:textId="77777777" w:rsidR="00527139" w:rsidRPr="00CD5B30" w:rsidRDefault="00424BDB" w:rsidP="00424BDB">
                      <w:pPr>
                        <w:spacing w:beforeLines="20" w:before="72" w:line="160" w:lineRule="exact"/>
                        <w:ind w:leftChars="86" w:left="181"/>
                        <w:rPr>
                          <w:rFonts w:ascii="メイリオ" w:eastAsia="メイリオ" w:hAnsi="メイリオ" w:cs="HG丸ｺﾞｼｯｸM-PRO"/>
                          <w:b/>
                          <w:kern w:val="0"/>
                          <w:sz w:val="22"/>
                          <w:szCs w:val="18"/>
                        </w:rPr>
                      </w:pPr>
                      <w:r w:rsidRPr="00CD5B30">
                        <w:rPr>
                          <w:rFonts w:ascii="メイリオ" w:eastAsia="メイリオ" w:hAnsi="メイリオ" w:cs="HG丸ｺﾞｼｯｸM-PRO" w:hint="eastAsia"/>
                          <w:b/>
                          <w:kern w:val="0"/>
                          <w:sz w:val="22"/>
                          <w:szCs w:val="18"/>
                        </w:rPr>
                        <w:t>４．スマホで出来るデジタル化アプリの事例紹介</w:t>
                      </w:r>
                    </w:p>
                    <w:p w14:paraId="41AB3B19" w14:textId="77777777" w:rsidR="00424BDB" w:rsidRPr="00CD5B30" w:rsidRDefault="00424BDB" w:rsidP="00424BDB">
                      <w:pPr>
                        <w:spacing w:beforeLines="20" w:before="72" w:line="160" w:lineRule="exact"/>
                        <w:ind w:leftChars="86" w:left="181"/>
                        <w:rPr>
                          <w:rFonts w:ascii="メイリオ" w:eastAsia="メイリオ" w:hAnsi="メイリオ" w:cs="HG丸ｺﾞｼｯｸM-PRO"/>
                          <w:kern w:val="0"/>
                          <w:sz w:val="14"/>
                          <w:szCs w:val="14"/>
                        </w:rPr>
                      </w:pPr>
                    </w:p>
                    <w:p w14:paraId="610701A0" w14:textId="77777777" w:rsidR="00424BDB" w:rsidRPr="00CD5B30" w:rsidRDefault="00424BDB" w:rsidP="00424BDB">
                      <w:pPr>
                        <w:spacing w:beforeLines="20" w:before="72" w:line="160" w:lineRule="exact"/>
                        <w:ind w:leftChars="86" w:left="181"/>
                        <w:rPr>
                          <w:rFonts w:ascii="メイリオ" w:eastAsia="メイリオ" w:hAnsi="メイリオ" w:cs="HG丸ｺﾞｼｯｸM-PRO"/>
                          <w:b/>
                          <w:kern w:val="0"/>
                          <w:sz w:val="22"/>
                          <w:szCs w:val="18"/>
                        </w:rPr>
                      </w:pPr>
                      <w:r w:rsidRPr="00CD5B30">
                        <w:rPr>
                          <w:rFonts w:ascii="メイリオ" w:eastAsia="メイリオ" w:hAnsi="メイリオ" w:cs="HG丸ｺﾞｼｯｸM-PRO" w:hint="eastAsia"/>
                          <w:b/>
                          <w:kern w:val="0"/>
                          <w:sz w:val="22"/>
                          <w:szCs w:val="18"/>
                        </w:rPr>
                        <w:t>５．使える自治体</w:t>
                      </w:r>
                      <w:r w:rsidRPr="00CD5B30">
                        <w:rPr>
                          <w:rFonts w:ascii="メイリオ" w:eastAsia="メイリオ" w:hAnsi="メイリオ" w:cs="HG丸ｺﾞｼｯｸM-PRO"/>
                          <w:b/>
                          <w:kern w:val="0"/>
                          <w:sz w:val="22"/>
                          <w:szCs w:val="18"/>
                        </w:rPr>
                        <w:t>・</w:t>
                      </w:r>
                      <w:r w:rsidRPr="00CD5B30">
                        <w:rPr>
                          <w:rFonts w:ascii="メイリオ" w:eastAsia="メイリオ" w:hAnsi="メイリオ" w:cs="HG丸ｺﾞｼｯｸM-PRO" w:hint="eastAsia"/>
                          <w:b/>
                          <w:kern w:val="0"/>
                          <w:sz w:val="22"/>
                          <w:szCs w:val="18"/>
                        </w:rPr>
                        <w:t>国の支援策紹介</w:t>
                      </w:r>
                    </w:p>
                    <w:p w14:paraId="64D64545" w14:textId="77777777" w:rsidR="00424BDB" w:rsidRPr="00CD5B30" w:rsidRDefault="00424BDB" w:rsidP="00424BDB">
                      <w:pPr>
                        <w:spacing w:beforeLines="20" w:before="72" w:line="160" w:lineRule="exact"/>
                        <w:ind w:leftChars="86" w:left="181" w:firstLineChars="200" w:firstLine="440"/>
                        <w:rPr>
                          <w:rFonts w:ascii="メイリオ" w:eastAsia="メイリオ" w:hAnsi="メイリオ" w:cs="HG丸ｺﾞｼｯｸM-PRO"/>
                          <w:b/>
                          <w:kern w:val="0"/>
                          <w:sz w:val="22"/>
                          <w:szCs w:val="18"/>
                        </w:rPr>
                      </w:pPr>
                      <w:r w:rsidRPr="00CD5B30">
                        <w:rPr>
                          <w:rFonts w:ascii="メイリオ" w:eastAsia="メイリオ" w:hAnsi="メイリオ" w:cs="HG丸ｺﾞｼｯｸM-PRO" w:hint="eastAsia"/>
                          <w:b/>
                          <w:kern w:val="0"/>
                          <w:sz w:val="22"/>
                          <w:szCs w:val="18"/>
                        </w:rPr>
                        <w:t xml:space="preserve">　</w:t>
                      </w:r>
                      <w:r w:rsidRPr="00CD5B30">
                        <w:rPr>
                          <w:rFonts w:ascii="メイリオ" w:eastAsia="メイリオ" w:hAnsi="メイリオ" w:cs="HG丸ｺﾞｼｯｸM-PRO"/>
                          <w:b/>
                          <w:kern w:val="0"/>
                          <w:sz w:val="22"/>
                          <w:szCs w:val="18"/>
                        </w:rPr>
                        <w:t xml:space="preserve">　　　（</w:t>
                      </w:r>
                      <w:r w:rsidRPr="00CD5B30">
                        <w:rPr>
                          <w:rFonts w:ascii="メイリオ" w:eastAsia="メイリオ" w:hAnsi="メイリオ" w:cs="HG丸ｺﾞｼｯｸM-PRO" w:hint="eastAsia"/>
                          <w:b/>
                          <w:kern w:val="0"/>
                          <w:sz w:val="22"/>
                          <w:szCs w:val="18"/>
                        </w:rPr>
                        <w:t>補助金・助成金</w:t>
                      </w:r>
                      <w:r w:rsidRPr="00CD5B30">
                        <w:rPr>
                          <w:rFonts w:ascii="メイリオ" w:eastAsia="メイリオ" w:hAnsi="メイリオ" w:cs="HG丸ｺﾞｼｯｸM-PRO"/>
                          <w:b/>
                          <w:kern w:val="0"/>
                          <w:sz w:val="22"/>
                          <w:szCs w:val="18"/>
                        </w:rPr>
                        <w:t xml:space="preserve">　など）</w:t>
                      </w:r>
                    </w:p>
                    <w:p w14:paraId="0B2C425C" w14:textId="77777777" w:rsidR="00424BDB" w:rsidRPr="00CD5B30" w:rsidRDefault="00424BDB" w:rsidP="00424BDB">
                      <w:pPr>
                        <w:spacing w:beforeLines="20" w:before="72" w:line="60" w:lineRule="exact"/>
                        <w:ind w:leftChars="86" w:left="181"/>
                        <w:rPr>
                          <w:rFonts w:ascii="メイリオ" w:eastAsia="メイリオ" w:hAnsi="メイリオ" w:cs="HG丸ｺﾞｼｯｸM-PRO"/>
                          <w:b/>
                          <w:kern w:val="0"/>
                          <w:sz w:val="22"/>
                          <w:szCs w:val="18"/>
                        </w:rPr>
                      </w:pPr>
                    </w:p>
                    <w:p w14:paraId="3BFA722D" w14:textId="36EB4169" w:rsidR="001F6633" w:rsidRPr="00CD5B30" w:rsidRDefault="001F6633" w:rsidP="00FF1BC3">
                      <w:pPr>
                        <w:spacing w:beforeLines="20" w:before="72" w:line="160" w:lineRule="exact"/>
                        <w:ind w:leftChars="86" w:left="181"/>
                        <w:rPr>
                          <w:rFonts w:ascii="メイリオ" w:eastAsia="メイリオ" w:hAnsi="メイリオ" w:cs="HG丸ｺﾞｼｯｸM-PRO"/>
                          <w:kern w:val="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80E">
        <w:rPr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6369A26F" wp14:editId="15575CA7">
                <wp:simplePos x="0" y="0"/>
                <wp:positionH relativeFrom="column">
                  <wp:posOffset>3512185</wp:posOffset>
                </wp:positionH>
                <wp:positionV relativeFrom="paragraph">
                  <wp:posOffset>3064510</wp:posOffset>
                </wp:positionV>
                <wp:extent cx="734060" cy="361950"/>
                <wp:effectExtent l="0" t="0" r="889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060" cy="361950"/>
                          <a:chOff x="0" y="-9540"/>
                          <a:chExt cx="734060" cy="362518"/>
                        </a:xfrm>
                      </wpg:grpSpPr>
                      <wps:wsp>
                        <wps:cNvPr id="34" name="正方形/長方形 34"/>
                        <wps:cNvSpPr/>
                        <wps:spPr>
                          <a:xfrm>
                            <a:off x="0" y="89453"/>
                            <a:ext cx="734060" cy="26352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9359" y="-9540"/>
                            <a:ext cx="518159" cy="347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9A659" w14:textId="77777777" w:rsidR="003A146B" w:rsidRPr="00265CF9" w:rsidRDefault="003A146B" w:rsidP="00265CF9">
                              <w:pPr>
                                <w:rPr>
                                  <w:rFonts w:ascii="メイリオ" w:eastAsia="メイリオ" w:hAnsi="メイリオ" w:cs="HG丸ｺﾞｼｯｸM-PRO"/>
                                  <w:b/>
                                  <w:color w:val="FFFFFF" w:themeColor="background1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HG丸ｺﾞｼｯｸM-PRO" w:hint="eastAsia"/>
                                  <w:b/>
                                  <w:color w:val="FFFFFF" w:themeColor="background1"/>
                                  <w:kern w:val="0"/>
                                  <w:sz w:val="20"/>
                                  <w:szCs w:val="20"/>
                                </w:rPr>
                                <w:t>講座</w:t>
                              </w:r>
                              <w:r>
                                <w:rPr>
                                  <w:rFonts w:ascii="メイリオ" w:eastAsia="メイリオ" w:hAnsi="メイリオ" w:cs="HG丸ｺﾞｼｯｸM-PRO"/>
                                  <w:b/>
                                  <w:color w:val="FFFFFF" w:themeColor="background1"/>
                                  <w:kern w:val="0"/>
                                  <w:sz w:val="20"/>
                                  <w:szCs w:val="20"/>
                                </w:rPr>
                                <w:t>内容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69A26F" id="グループ化 17" o:spid="_x0000_s1056" style="position:absolute;left:0;text-align:left;margin-left:276.55pt;margin-top:241.3pt;width:57.8pt;height:28.5pt;z-index:251937792;mso-height-relative:margin" coordorigin=",-95" coordsize="7340,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">
                <v:rect id="正方形/長方形 34" o:spid="_x0000_s1057" style="position:absolute;top:894;width:7340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" fillcolor="#00b050" stroked="f" strokeweight="1pt"/>
                <v:shape id="_x0000_s1058" type="#_x0000_t202" style="position:absolute;left:993;top:-95;width:5182;height:34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" filled="f" stroked="f">
                  <v:textbox inset="0,0,0,0">
                    <w:txbxContent>
                      <w:p w14:paraId="6789A659" w14:textId="77777777" w:rsidR="003A146B" w:rsidRPr="00265CF9" w:rsidRDefault="003A146B" w:rsidP="00265CF9">
                        <w:pPr>
                          <w:rPr>
                            <w:rFonts w:ascii="メイリオ" w:eastAsia="メイリオ" w:hAnsi="メイリオ" w:cs="HG丸ｺﾞｼｯｸM-PRO"/>
                            <w:b/>
                            <w:color w:val="FFFFFF" w:themeColor="background1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cs="HG丸ｺﾞｼｯｸM-PRO" w:hint="eastAsia"/>
                            <w:b/>
                            <w:color w:val="FFFFFF" w:themeColor="background1"/>
                            <w:kern w:val="0"/>
                            <w:sz w:val="20"/>
                            <w:szCs w:val="20"/>
                          </w:rPr>
                          <w:t>講座</w:t>
                        </w:r>
                        <w:r>
                          <w:rPr>
                            <w:rFonts w:ascii="メイリオ" w:eastAsia="メイリオ" w:hAnsi="メイリオ" w:cs="HG丸ｺﾞｼｯｸM-PRO"/>
                            <w:b/>
                            <w:color w:val="FFFFFF" w:themeColor="background1"/>
                            <w:kern w:val="0"/>
                            <w:sz w:val="20"/>
                            <w:szCs w:val="20"/>
                          </w:rPr>
                          <w:t>内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780E" w:rsidRPr="003A146B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2336775" wp14:editId="70B61BDA">
                <wp:simplePos x="0" y="0"/>
                <wp:positionH relativeFrom="margin">
                  <wp:posOffset>3512185</wp:posOffset>
                </wp:positionH>
                <wp:positionV relativeFrom="paragraph">
                  <wp:posOffset>3159760</wp:posOffset>
                </wp:positionV>
                <wp:extent cx="3438525" cy="2533015"/>
                <wp:effectExtent l="0" t="0" r="9525" b="635"/>
                <wp:wrapNone/>
                <wp:docPr id="2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5330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D0EA3A" w14:textId="77777777" w:rsidR="003A146B" w:rsidRPr="009C5DB7" w:rsidRDefault="003A146B" w:rsidP="003A146B">
                            <w:pPr>
                              <w:spacing w:beforeLines="20" w:before="72" w:line="260" w:lineRule="exact"/>
                              <w:ind w:leftChars="877" w:left="1842" w:rightChars="-35" w:right="-73" w:firstLine="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83969" tIns="41985" rIns="83969" bIns="41985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6775" id="_x0000_s1059" type="#_x0000_t202" style="position:absolute;left:0;text-align:left;margin-left:276.55pt;margin-top:248.8pt;width:270.75pt;height:199.4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" fillcolor="#bdd6ee [1300]" stroked="f" strokeweight="1pt">
                <v:textbox inset="2.33247mm,1.16625mm,2.33247mm,1.16625mm">
                  <w:txbxContent>
                    <w:p w14:paraId="1BD0EA3A" w14:textId="77777777" w:rsidR="003A146B" w:rsidRPr="009C5DB7" w:rsidRDefault="003A146B" w:rsidP="003A146B">
                      <w:pPr>
                        <w:spacing w:beforeLines="20" w:before="72" w:line="260" w:lineRule="exact"/>
                        <w:ind w:leftChars="877" w:left="1842" w:rightChars="-35" w:right="-73" w:firstLine="1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CCB">
        <w:rPr>
          <w:noProof/>
        </w:rPr>
        <w:t xml:space="preserve"> </w:t>
      </w:r>
    </w:p>
    <w:sectPr w:rsidR="004D47FF" w:rsidRPr="00830E14" w:rsidSect="00ED7EF9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7883F" w14:textId="77777777" w:rsidR="008824F9" w:rsidRDefault="008824F9" w:rsidP="00524C45">
      <w:r>
        <w:separator/>
      </w:r>
    </w:p>
  </w:endnote>
  <w:endnote w:type="continuationSeparator" w:id="0">
    <w:p w14:paraId="6BD230B5" w14:textId="77777777" w:rsidR="008824F9" w:rsidRDefault="008824F9" w:rsidP="0052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D61D9" w14:textId="77777777" w:rsidR="008824F9" w:rsidRDefault="008824F9" w:rsidP="00524C45">
      <w:r>
        <w:separator/>
      </w:r>
    </w:p>
  </w:footnote>
  <w:footnote w:type="continuationSeparator" w:id="0">
    <w:p w14:paraId="5B534FD2" w14:textId="77777777" w:rsidR="008824F9" w:rsidRDefault="008824F9" w:rsidP="00524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28B167C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7" o:spid="_x0000_i1026" type="#_x0000_t75" style="width:48pt;height:25.5pt;visibility:visible;mso-wrap-style:square" o:bullet="t">
        <v:imagedata r:id="rId1" o:title=""/>
      </v:shape>
    </w:pict>
  </w:numPicBullet>
  <w:abstractNum w:abstractNumId="0" w15:restartNumberingAfterBreak="0">
    <w:nsid w:val="03A21E27"/>
    <w:multiLevelType w:val="hybridMultilevel"/>
    <w:tmpl w:val="FDF8C70A"/>
    <w:lvl w:ilvl="0" w:tplc="E55CAC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70605"/>
    <w:multiLevelType w:val="hybridMultilevel"/>
    <w:tmpl w:val="993653B4"/>
    <w:lvl w:ilvl="0" w:tplc="AAD078F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3742FB"/>
    <w:multiLevelType w:val="hybridMultilevel"/>
    <w:tmpl w:val="D40ED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0779793">
    <w:abstractNumId w:val="1"/>
  </w:num>
  <w:num w:numId="2" w16cid:durableId="980231540">
    <w:abstractNumId w:val="0"/>
  </w:num>
  <w:num w:numId="3" w16cid:durableId="1835105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C46"/>
    <w:rsid w:val="00023971"/>
    <w:rsid w:val="00031063"/>
    <w:rsid w:val="0003502C"/>
    <w:rsid w:val="0004464F"/>
    <w:rsid w:val="00057339"/>
    <w:rsid w:val="00066438"/>
    <w:rsid w:val="00066DB3"/>
    <w:rsid w:val="000709C9"/>
    <w:rsid w:val="00070C2A"/>
    <w:rsid w:val="000B2274"/>
    <w:rsid w:val="000C304B"/>
    <w:rsid w:val="00100F94"/>
    <w:rsid w:val="001167CB"/>
    <w:rsid w:val="00127DE9"/>
    <w:rsid w:val="00161596"/>
    <w:rsid w:val="001631DC"/>
    <w:rsid w:val="00166C15"/>
    <w:rsid w:val="0018280F"/>
    <w:rsid w:val="001B3A3A"/>
    <w:rsid w:val="001B3D65"/>
    <w:rsid w:val="001B3D6E"/>
    <w:rsid w:val="001B56C2"/>
    <w:rsid w:val="001B5827"/>
    <w:rsid w:val="001C1D01"/>
    <w:rsid w:val="001C6EA2"/>
    <w:rsid w:val="001D355D"/>
    <w:rsid w:val="001E2094"/>
    <w:rsid w:val="001E7390"/>
    <w:rsid w:val="001F6633"/>
    <w:rsid w:val="00235B8D"/>
    <w:rsid w:val="002365AD"/>
    <w:rsid w:val="00243DEE"/>
    <w:rsid w:val="002467CB"/>
    <w:rsid w:val="002544D7"/>
    <w:rsid w:val="00265CF9"/>
    <w:rsid w:val="00274696"/>
    <w:rsid w:val="0027714A"/>
    <w:rsid w:val="00287AC8"/>
    <w:rsid w:val="00294C32"/>
    <w:rsid w:val="00295354"/>
    <w:rsid w:val="002A7162"/>
    <w:rsid w:val="002A73C3"/>
    <w:rsid w:val="002B1059"/>
    <w:rsid w:val="002C624F"/>
    <w:rsid w:val="002C7314"/>
    <w:rsid w:val="002F49B2"/>
    <w:rsid w:val="00302356"/>
    <w:rsid w:val="00331B55"/>
    <w:rsid w:val="003750BC"/>
    <w:rsid w:val="00376AB6"/>
    <w:rsid w:val="00380B0B"/>
    <w:rsid w:val="003824B2"/>
    <w:rsid w:val="003A146B"/>
    <w:rsid w:val="003A4391"/>
    <w:rsid w:val="003B0A4D"/>
    <w:rsid w:val="003B51F9"/>
    <w:rsid w:val="003C650B"/>
    <w:rsid w:val="003C7BF0"/>
    <w:rsid w:val="003F68C4"/>
    <w:rsid w:val="00412BFB"/>
    <w:rsid w:val="004240F3"/>
    <w:rsid w:val="00424BDB"/>
    <w:rsid w:val="00426A82"/>
    <w:rsid w:val="004335CE"/>
    <w:rsid w:val="00436AE5"/>
    <w:rsid w:val="00437A6B"/>
    <w:rsid w:val="00442F03"/>
    <w:rsid w:val="0044469A"/>
    <w:rsid w:val="004553C2"/>
    <w:rsid w:val="004618BD"/>
    <w:rsid w:val="004624FD"/>
    <w:rsid w:val="00465C72"/>
    <w:rsid w:val="004724AF"/>
    <w:rsid w:val="00476079"/>
    <w:rsid w:val="00492D2A"/>
    <w:rsid w:val="004A3948"/>
    <w:rsid w:val="004B5FDF"/>
    <w:rsid w:val="004C2AD9"/>
    <w:rsid w:val="004C6B0F"/>
    <w:rsid w:val="004D47FF"/>
    <w:rsid w:val="004E6E1B"/>
    <w:rsid w:val="004F4E6B"/>
    <w:rsid w:val="00500251"/>
    <w:rsid w:val="00502F8B"/>
    <w:rsid w:val="00503CBE"/>
    <w:rsid w:val="005047CF"/>
    <w:rsid w:val="00512C97"/>
    <w:rsid w:val="00515085"/>
    <w:rsid w:val="00516B8B"/>
    <w:rsid w:val="00520297"/>
    <w:rsid w:val="00524C45"/>
    <w:rsid w:val="00527139"/>
    <w:rsid w:val="00527B4B"/>
    <w:rsid w:val="0053518C"/>
    <w:rsid w:val="0054345E"/>
    <w:rsid w:val="00550B3E"/>
    <w:rsid w:val="00555B85"/>
    <w:rsid w:val="005611A8"/>
    <w:rsid w:val="00570BCD"/>
    <w:rsid w:val="005C2492"/>
    <w:rsid w:val="005C6F7E"/>
    <w:rsid w:val="005D0DAF"/>
    <w:rsid w:val="005D5620"/>
    <w:rsid w:val="005E3D9C"/>
    <w:rsid w:val="005F04D2"/>
    <w:rsid w:val="005F3CC2"/>
    <w:rsid w:val="0061262E"/>
    <w:rsid w:val="00617C7E"/>
    <w:rsid w:val="00632048"/>
    <w:rsid w:val="0066119D"/>
    <w:rsid w:val="006843B0"/>
    <w:rsid w:val="006A3D9D"/>
    <w:rsid w:val="006A5E95"/>
    <w:rsid w:val="006B45F5"/>
    <w:rsid w:val="006E5829"/>
    <w:rsid w:val="006F3034"/>
    <w:rsid w:val="00701211"/>
    <w:rsid w:val="00713D51"/>
    <w:rsid w:val="00717103"/>
    <w:rsid w:val="00724B9F"/>
    <w:rsid w:val="00743280"/>
    <w:rsid w:val="00743506"/>
    <w:rsid w:val="007466AA"/>
    <w:rsid w:val="00747506"/>
    <w:rsid w:val="0075058D"/>
    <w:rsid w:val="00752F25"/>
    <w:rsid w:val="0075473D"/>
    <w:rsid w:val="00792C82"/>
    <w:rsid w:val="007A33C8"/>
    <w:rsid w:val="007B3EA1"/>
    <w:rsid w:val="007B5D6E"/>
    <w:rsid w:val="007C62FA"/>
    <w:rsid w:val="007E0875"/>
    <w:rsid w:val="007F1C1B"/>
    <w:rsid w:val="007F4827"/>
    <w:rsid w:val="00810E10"/>
    <w:rsid w:val="00830E14"/>
    <w:rsid w:val="00834E2C"/>
    <w:rsid w:val="008462C9"/>
    <w:rsid w:val="00867AC4"/>
    <w:rsid w:val="008709BD"/>
    <w:rsid w:val="00875ED3"/>
    <w:rsid w:val="008824F9"/>
    <w:rsid w:val="008C0A50"/>
    <w:rsid w:val="008D3DAB"/>
    <w:rsid w:val="008E1135"/>
    <w:rsid w:val="008E1A8A"/>
    <w:rsid w:val="008E3C63"/>
    <w:rsid w:val="008E4408"/>
    <w:rsid w:val="00900883"/>
    <w:rsid w:val="00900EA1"/>
    <w:rsid w:val="009260EC"/>
    <w:rsid w:val="009467E6"/>
    <w:rsid w:val="00946B43"/>
    <w:rsid w:val="00951BF4"/>
    <w:rsid w:val="00967308"/>
    <w:rsid w:val="00996DFF"/>
    <w:rsid w:val="009A700E"/>
    <w:rsid w:val="009C0D19"/>
    <w:rsid w:val="009C72F9"/>
    <w:rsid w:val="009D1025"/>
    <w:rsid w:val="009D4BC6"/>
    <w:rsid w:val="009E0B43"/>
    <w:rsid w:val="009E2411"/>
    <w:rsid w:val="009E3BDD"/>
    <w:rsid w:val="009F56F5"/>
    <w:rsid w:val="00A0392A"/>
    <w:rsid w:val="00A13498"/>
    <w:rsid w:val="00A22316"/>
    <w:rsid w:val="00A2660B"/>
    <w:rsid w:val="00A2780E"/>
    <w:rsid w:val="00A312D3"/>
    <w:rsid w:val="00A321C8"/>
    <w:rsid w:val="00A34A7E"/>
    <w:rsid w:val="00A5373D"/>
    <w:rsid w:val="00A74BA7"/>
    <w:rsid w:val="00A85C46"/>
    <w:rsid w:val="00A93B44"/>
    <w:rsid w:val="00A9477B"/>
    <w:rsid w:val="00AA60EB"/>
    <w:rsid w:val="00AB7537"/>
    <w:rsid w:val="00AC10AD"/>
    <w:rsid w:val="00AC73C8"/>
    <w:rsid w:val="00AD666B"/>
    <w:rsid w:val="00AD7E68"/>
    <w:rsid w:val="00AF0650"/>
    <w:rsid w:val="00B01198"/>
    <w:rsid w:val="00B15E48"/>
    <w:rsid w:val="00B31111"/>
    <w:rsid w:val="00B33ED2"/>
    <w:rsid w:val="00B46F49"/>
    <w:rsid w:val="00B53F92"/>
    <w:rsid w:val="00B55A27"/>
    <w:rsid w:val="00B76EAA"/>
    <w:rsid w:val="00B94E50"/>
    <w:rsid w:val="00B9682B"/>
    <w:rsid w:val="00BB6E22"/>
    <w:rsid w:val="00BC17F4"/>
    <w:rsid w:val="00BC68DD"/>
    <w:rsid w:val="00BE1107"/>
    <w:rsid w:val="00BF51BF"/>
    <w:rsid w:val="00C0291F"/>
    <w:rsid w:val="00C06575"/>
    <w:rsid w:val="00C15499"/>
    <w:rsid w:val="00C70CA0"/>
    <w:rsid w:val="00C720F3"/>
    <w:rsid w:val="00C807C1"/>
    <w:rsid w:val="00CA131F"/>
    <w:rsid w:val="00CB37B9"/>
    <w:rsid w:val="00CD5B30"/>
    <w:rsid w:val="00CE67B8"/>
    <w:rsid w:val="00D02A94"/>
    <w:rsid w:val="00D03635"/>
    <w:rsid w:val="00D03654"/>
    <w:rsid w:val="00D142DC"/>
    <w:rsid w:val="00D15065"/>
    <w:rsid w:val="00D3414C"/>
    <w:rsid w:val="00D37E92"/>
    <w:rsid w:val="00D64B6A"/>
    <w:rsid w:val="00D84533"/>
    <w:rsid w:val="00DB3EEC"/>
    <w:rsid w:val="00DC1ADC"/>
    <w:rsid w:val="00DC2650"/>
    <w:rsid w:val="00DE2D12"/>
    <w:rsid w:val="00DF1A82"/>
    <w:rsid w:val="00DF1BC9"/>
    <w:rsid w:val="00E107FD"/>
    <w:rsid w:val="00E22D17"/>
    <w:rsid w:val="00E24661"/>
    <w:rsid w:val="00E26FF8"/>
    <w:rsid w:val="00E413BA"/>
    <w:rsid w:val="00E42A95"/>
    <w:rsid w:val="00E44C57"/>
    <w:rsid w:val="00E51A1A"/>
    <w:rsid w:val="00E62179"/>
    <w:rsid w:val="00E7214F"/>
    <w:rsid w:val="00E7523B"/>
    <w:rsid w:val="00E8024D"/>
    <w:rsid w:val="00EA00CF"/>
    <w:rsid w:val="00EA2070"/>
    <w:rsid w:val="00ED7637"/>
    <w:rsid w:val="00ED7EF9"/>
    <w:rsid w:val="00EE7346"/>
    <w:rsid w:val="00EF44DB"/>
    <w:rsid w:val="00F0514A"/>
    <w:rsid w:val="00F32F52"/>
    <w:rsid w:val="00F44484"/>
    <w:rsid w:val="00F51E85"/>
    <w:rsid w:val="00F714D0"/>
    <w:rsid w:val="00F8264F"/>
    <w:rsid w:val="00F871B4"/>
    <w:rsid w:val="00FB5CCB"/>
    <w:rsid w:val="00FC35AB"/>
    <w:rsid w:val="00FC7B7F"/>
    <w:rsid w:val="00FE3AD7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FB0DD0"/>
  <w15:chartTrackingRefBased/>
  <w15:docId w15:val="{519C8B1A-ED1F-43F2-9A4B-884BA3EA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97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7E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D7EF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7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7EF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4C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4C45"/>
  </w:style>
  <w:style w:type="paragraph" w:styleId="a7">
    <w:name w:val="footer"/>
    <w:basedOn w:val="a"/>
    <w:link w:val="a8"/>
    <w:uiPriority w:val="99"/>
    <w:unhideWhenUsed/>
    <w:rsid w:val="00524C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4C45"/>
  </w:style>
  <w:style w:type="paragraph" w:styleId="a9">
    <w:name w:val="List Paragraph"/>
    <w:basedOn w:val="a"/>
    <w:uiPriority w:val="34"/>
    <w:qFormat/>
    <w:rsid w:val="006843B0"/>
    <w:pPr>
      <w:ind w:leftChars="400" w:left="840"/>
    </w:pPr>
  </w:style>
  <w:style w:type="paragraph" w:styleId="Web">
    <w:name w:val="Normal (Web)"/>
    <w:basedOn w:val="a"/>
    <w:uiPriority w:val="99"/>
    <w:unhideWhenUsed/>
    <w:rsid w:val="001D35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2F49B2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0B2274"/>
  </w:style>
  <w:style w:type="character" w:customStyle="1" w:styleId="ac">
    <w:name w:val="日付 (文字)"/>
    <w:basedOn w:val="a0"/>
    <w:link w:val="ab"/>
    <w:uiPriority w:val="99"/>
    <w:semiHidden/>
    <w:rsid w:val="000B2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60000"/>
            <a:lumOff val="40000"/>
          </a:schemeClr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EBB1-4425-438A-ADE2-9DE5711B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Brain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井 歓土</dc:creator>
  <cp:keywords/>
  <dc:description/>
  <cp:lastModifiedBy>user</cp:lastModifiedBy>
  <cp:revision>28</cp:revision>
  <cp:lastPrinted>2024-06-04T02:17:00Z</cp:lastPrinted>
  <dcterms:created xsi:type="dcterms:W3CDTF">2024-05-31T07:12:00Z</dcterms:created>
  <dcterms:modified xsi:type="dcterms:W3CDTF">2024-06-05T04:28:00Z</dcterms:modified>
</cp:coreProperties>
</file>